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C85F" w14:textId="2A0B8054" w:rsidR="00434B07" w:rsidRDefault="00434B07" w:rsidP="008C738C">
      <w:pPr>
        <w:spacing w:after="0" w:line="360" w:lineRule="auto"/>
        <w:rPr>
          <w:b/>
          <w:bCs/>
          <w:sz w:val="40"/>
          <w:szCs w:val="40"/>
        </w:rPr>
      </w:pPr>
      <w:r w:rsidRPr="00E82DC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9CF9F" wp14:editId="5B935A94">
                <wp:simplePos x="0" y="0"/>
                <wp:positionH relativeFrom="column">
                  <wp:posOffset>5438665</wp:posOffset>
                </wp:positionH>
                <wp:positionV relativeFrom="paragraph">
                  <wp:posOffset>-783038</wp:posOffset>
                </wp:positionV>
                <wp:extent cx="1081275" cy="1127973"/>
                <wp:effectExtent l="0" t="0" r="0" b="0"/>
                <wp:wrapNone/>
                <wp:docPr id="2" name="Freeform 5" descr="Københavns Kommune" title="Københavns Kommu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81275" cy="1127973"/>
                        </a:xfrm>
                        <a:custGeom>
                          <a:avLst/>
                          <a:gdLst>
                            <a:gd name="T0" fmla="*/ 334 w 627"/>
                            <a:gd name="T1" fmla="*/ 206 h 654"/>
                            <a:gd name="T2" fmla="*/ 364 w 627"/>
                            <a:gd name="T3" fmla="*/ 189 h 654"/>
                            <a:gd name="T4" fmla="*/ 341 w 627"/>
                            <a:gd name="T5" fmla="*/ 236 h 654"/>
                            <a:gd name="T6" fmla="*/ 291 w 627"/>
                            <a:gd name="T7" fmla="*/ 230 h 654"/>
                            <a:gd name="T8" fmla="*/ 335 w 627"/>
                            <a:gd name="T9" fmla="*/ 269 h 654"/>
                            <a:gd name="T10" fmla="*/ 346 w 627"/>
                            <a:gd name="T11" fmla="*/ 279 h 654"/>
                            <a:gd name="T12" fmla="*/ 302 w 627"/>
                            <a:gd name="T13" fmla="*/ 349 h 654"/>
                            <a:gd name="T14" fmla="*/ 313 w 627"/>
                            <a:gd name="T15" fmla="*/ 133 h 654"/>
                            <a:gd name="T16" fmla="*/ 223 w 627"/>
                            <a:gd name="T17" fmla="*/ 295 h 654"/>
                            <a:gd name="T18" fmla="*/ 213 w 627"/>
                            <a:gd name="T19" fmla="*/ 271 h 654"/>
                            <a:gd name="T20" fmla="*/ 180 w 627"/>
                            <a:gd name="T21" fmla="*/ 261 h 654"/>
                            <a:gd name="T22" fmla="*/ 171 w 627"/>
                            <a:gd name="T23" fmla="*/ 303 h 654"/>
                            <a:gd name="T24" fmla="*/ 429 w 627"/>
                            <a:gd name="T25" fmla="*/ 247 h 654"/>
                            <a:gd name="T26" fmla="*/ 433 w 627"/>
                            <a:gd name="T27" fmla="*/ 295 h 654"/>
                            <a:gd name="T28" fmla="*/ 423 w 627"/>
                            <a:gd name="T29" fmla="*/ 271 h 654"/>
                            <a:gd name="T30" fmla="*/ 391 w 627"/>
                            <a:gd name="T31" fmla="*/ 261 h 654"/>
                            <a:gd name="T32" fmla="*/ 382 w 627"/>
                            <a:gd name="T33" fmla="*/ 303 h 654"/>
                            <a:gd name="T34" fmla="*/ 203 w 627"/>
                            <a:gd name="T35" fmla="*/ 162 h 654"/>
                            <a:gd name="T36" fmla="*/ 234 w 627"/>
                            <a:gd name="T37" fmla="*/ 174 h 654"/>
                            <a:gd name="T38" fmla="*/ 374 w 627"/>
                            <a:gd name="T39" fmla="*/ 430 h 654"/>
                            <a:gd name="T40" fmla="*/ 129 w 627"/>
                            <a:gd name="T41" fmla="*/ 411 h 654"/>
                            <a:gd name="T42" fmla="*/ 335 w 627"/>
                            <a:gd name="T43" fmla="*/ 439 h 654"/>
                            <a:gd name="T44" fmla="*/ 405 w 627"/>
                            <a:gd name="T45" fmla="*/ 465 h 654"/>
                            <a:gd name="T46" fmla="*/ 157 w 627"/>
                            <a:gd name="T47" fmla="*/ 453 h 654"/>
                            <a:gd name="T48" fmla="*/ 405 w 627"/>
                            <a:gd name="T49" fmla="*/ 465 h 654"/>
                            <a:gd name="T50" fmla="*/ 502 w 627"/>
                            <a:gd name="T51" fmla="*/ 587 h 654"/>
                            <a:gd name="T52" fmla="*/ 492 w 627"/>
                            <a:gd name="T53" fmla="*/ 595 h 654"/>
                            <a:gd name="T54" fmla="*/ 238 w 627"/>
                            <a:gd name="T55" fmla="*/ 604 h 654"/>
                            <a:gd name="T56" fmla="*/ 228 w 627"/>
                            <a:gd name="T57" fmla="*/ 635 h 654"/>
                            <a:gd name="T58" fmla="*/ 188 w 627"/>
                            <a:gd name="T59" fmla="*/ 69 h 654"/>
                            <a:gd name="T60" fmla="*/ 144 w 627"/>
                            <a:gd name="T61" fmla="*/ 42 h 654"/>
                            <a:gd name="T62" fmla="*/ 563 w 627"/>
                            <a:gd name="T63" fmla="*/ 245 h 654"/>
                            <a:gd name="T64" fmla="*/ 573 w 627"/>
                            <a:gd name="T65" fmla="*/ 290 h 654"/>
                            <a:gd name="T66" fmla="*/ 567 w 627"/>
                            <a:gd name="T67" fmla="*/ 380 h 654"/>
                            <a:gd name="T68" fmla="*/ 625 w 627"/>
                            <a:gd name="T69" fmla="*/ 391 h 654"/>
                            <a:gd name="T70" fmla="*/ 129 w 627"/>
                            <a:gd name="T71" fmla="*/ 605 h 654"/>
                            <a:gd name="T72" fmla="*/ 124 w 627"/>
                            <a:gd name="T73" fmla="*/ 590 h 654"/>
                            <a:gd name="T74" fmla="*/ 144 w 627"/>
                            <a:gd name="T75" fmla="*/ 577 h 654"/>
                            <a:gd name="T76" fmla="*/ 21 w 627"/>
                            <a:gd name="T77" fmla="*/ 495 h 654"/>
                            <a:gd name="T78" fmla="*/ 538 w 627"/>
                            <a:gd name="T79" fmla="*/ 463 h 654"/>
                            <a:gd name="T80" fmla="*/ 591 w 627"/>
                            <a:gd name="T81" fmla="*/ 461 h 654"/>
                            <a:gd name="T82" fmla="*/ 238 w 627"/>
                            <a:gd name="T83" fmla="*/ 29 h 654"/>
                            <a:gd name="T84" fmla="*/ 267 w 627"/>
                            <a:gd name="T85" fmla="*/ 40 h 654"/>
                            <a:gd name="T86" fmla="*/ 512 w 627"/>
                            <a:gd name="T87" fmla="*/ 502 h 654"/>
                            <a:gd name="T88" fmla="*/ 106 w 627"/>
                            <a:gd name="T89" fmla="*/ 518 h 654"/>
                            <a:gd name="T90" fmla="*/ 51 w 627"/>
                            <a:gd name="T91" fmla="*/ 539 h 654"/>
                            <a:gd name="T92" fmla="*/ 60 w 627"/>
                            <a:gd name="T93" fmla="*/ 523 h 654"/>
                            <a:gd name="T94" fmla="*/ 504 w 627"/>
                            <a:gd name="T95" fmla="*/ 70 h 654"/>
                            <a:gd name="T96" fmla="*/ 556 w 627"/>
                            <a:gd name="T97" fmla="*/ 121 h 654"/>
                            <a:gd name="T98" fmla="*/ 407 w 627"/>
                            <a:gd name="T99" fmla="*/ 17 h 654"/>
                            <a:gd name="T100" fmla="*/ 472 w 627"/>
                            <a:gd name="T101" fmla="*/ 48 h 654"/>
                            <a:gd name="T102" fmla="*/ 272 w 627"/>
                            <a:gd name="T103" fmla="*/ 599 h 654"/>
                            <a:gd name="T104" fmla="*/ 311 w 627"/>
                            <a:gd name="T105" fmla="*/ 653 h 654"/>
                            <a:gd name="T106" fmla="*/ 360 w 627"/>
                            <a:gd name="T107" fmla="*/ 61 h 654"/>
                            <a:gd name="T108" fmla="*/ 315 w 627"/>
                            <a:gd name="T109" fmla="*/ 24 h 654"/>
                            <a:gd name="T110" fmla="*/ 594 w 627"/>
                            <a:gd name="T111" fmla="*/ 175 h 654"/>
                            <a:gd name="T112" fmla="*/ 376 w 627"/>
                            <a:gd name="T113" fmla="*/ 623 h 654"/>
                            <a:gd name="T114" fmla="*/ 391 w 627"/>
                            <a:gd name="T115" fmla="*/ 586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27" h="654">
                              <a:moveTo>
                                <a:pt x="334" y="206"/>
                              </a:moveTo>
                              <a:cubicBezTo>
                                <a:pt x="334" y="209"/>
                                <a:pt x="334" y="209"/>
                                <a:pt x="334" y="209"/>
                              </a:cubicBezTo>
                              <a:cubicBezTo>
                                <a:pt x="270" y="209"/>
                                <a:pt x="270" y="209"/>
                                <a:pt x="270" y="209"/>
                              </a:cubicBezTo>
                              <a:cubicBezTo>
                                <a:pt x="270" y="206"/>
                                <a:pt x="270" y="206"/>
                                <a:pt x="270" y="206"/>
                              </a:cubicBezTo>
                              <a:cubicBezTo>
                                <a:pt x="270" y="206"/>
                                <a:pt x="270" y="206"/>
                                <a:pt x="270" y="206"/>
                              </a:cubicBezTo>
                              <a:cubicBezTo>
                                <a:pt x="270" y="199"/>
                                <a:pt x="302" y="150"/>
                                <a:pt x="302" y="150"/>
                              </a:cubicBezTo>
                              <a:cubicBezTo>
                                <a:pt x="302" y="150"/>
                                <a:pt x="334" y="199"/>
                                <a:pt x="334" y="206"/>
                              </a:cubicBezTo>
                              <a:close/>
                              <a:moveTo>
                                <a:pt x="379" y="154"/>
                              </a:moveTo>
                              <a:cubicBezTo>
                                <a:pt x="373" y="153"/>
                                <a:pt x="368" y="155"/>
                                <a:pt x="364" y="159"/>
                              </a:cubicBezTo>
                              <a:cubicBezTo>
                                <a:pt x="364" y="159"/>
                                <a:pt x="364" y="160"/>
                                <a:pt x="364" y="159"/>
                              </a:cubicBezTo>
                              <a:cubicBezTo>
                                <a:pt x="367" y="159"/>
                                <a:pt x="370" y="159"/>
                                <a:pt x="372" y="159"/>
                              </a:cubicBezTo>
                              <a:cubicBezTo>
                                <a:pt x="378" y="161"/>
                                <a:pt x="383" y="166"/>
                                <a:pt x="384" y="172"/>
                              </a:cubicBezTo>
                              <a:cubicBezTo>
                                <a:pt x="386" y="181"/>
                                <a:pt x="378" y="190"/>
                                <a:pt x="369" y="190"/>
                              </a:cubicBezTo>
                              <a:cubicBezTo>
                                <a:pt x="367" y="190"/>
                                <a:pt x="366" y="190"/>
                                <a:pt x="364" y="189"/>
                              </a:cubicBezTo>
                              <a:cubicBezTo>
                                <a:pt x="364" y="189"/>
                                <a:pt x="364" y="190"/>
                                <a:pt x="364" y="190"/>
                              </a:cubicBezTo>
                              <a:cubicBezTo>
                                <a:pt x="368" y="193"/>
                                <a:pt x="373" y="195"/>
                                <a:pt x="378" y="195"/>
                              </a:cubicBezTo>
                              <a:cubicBezTo>
                                <a:pt x="390" y="195"/>
                                <a:pt x="399" y="185"/>
                                <a:pt x="399" y="173"/>
                              </a:cubicBezTo>
                              <a:cubicBezTo>
                                <a:pt x="398" y="163"/>
                                <a:pt x="390" y="154"/>
                                <a:pt x="379" y="154"/>
                              </a:cubicBezTo>
                              <a:moveTo>
                                <a:pt x="335" y="269"/>
                              </a:moveTo>
                              <a:cubicBezTo>
                                <a:pt x="335" y="269"/>
                                <a:pt x="333" y="253"/>
                                <a:pt x="333" y="247"/>
                              </a:cubicBezTo>
                              <a:cubicBezTo>
                                <a:pt x="333" y="239"/>
                                <a:pt x="341" y="236"/>
                                <a:pt x="341" y="236"/>
                              </a:cubicBezTo>
                              <a:cubicBezTo>
                                <a:pt x="342" y="219"/>
                                <a:pt x="342" y="219"/>
                                <a:pt x="342" y="219"/>
                              </a:cubicBezTo>
                              <a:cubicBezTo>
                                <a:pt x="327" y="219"/>
                                <a:pt x="327" y="219"/>
                                <a:pt x="327" y="219"/>
                              </a:cubicBezTo>
                              <a:cubicBezTo>
                                <a:pt x="326" y="230"/>
                                <a:pt x="326" y="230"/>
                                <a:pt x="326" y="230"/>
                              </a:cubicBezTo>
                              <a:cubicBezTo>
                                <a:pt x="313" y="230"/>
                                <a:pt x="313" y="230"/>
                                <a:pt x="313" y="230"/>
                              </a:cubicBezTo>
                              <a:cubicBezTo>
                                <a:pt x="312" y="219"/>
                                <a:pt x="312" y="219"/>
                                <a:pt x="312" y="219"/>
                              </a:cubicBezTo>
                              <a:cubicBezTo>
                                <a:pt x="293" y="219"/>
                                <a:pt x="293" y="219"/>
                                <a:pt x="293" y="219"/>
                              </a:cubicBezTo>
                              <a:cubicBezTo>
                                <a:pt x="291" y="230"/>
                                <a:pt x="291" y="230"/>
                                <a:pt x="291" y="230"/>
                              </a:cubicBezTo>
                              <a:cubicBezTo>
                                <a:pt x="279" y="230"/>
                                <a:pt x="279" y="230"/>
                                <a:pt x="279" y="230"/>
                              </a:cubicBezTo>
                              <a:cubicBezTo>
                                <a:pt x="277" y="219"/>
                                <a:pt x="277" y="219"/>
                                <a:pt x="277" y="219"/>
                              </a:cubicBezTo>
                              <a:cubicBezTo>
                                <a:pt x="263" y="219"/>
                                <a:pt x="263" y="219"/>
                                <a:pt x="263" y="219"/>
                              </a:cubicBezTo>
                              <a:cubicBezTo>
                                <a:pt x="264" y="236"/>
                                <a:pt x="264" y="236"/>
                                <a:pt x="264" y="236"/>
                              </a:cubicBezTo>
                              <a:cubicBezTo>
                                <a:pt x="264" y="236"/>
                                <a:pt x="271" y="239"/>
                                <a:pt x="271" y="247"/>
                              </a:cubicBezTo>
                              <a:cubicBezTo>
                                <a:pt x="271" y="253"/>
                                <a:pt x="269" y="269"/>
                                <a:pt x="269" y="269"/>
                              </a:cubicBezTo>
                              <a:lnTo>
                                <a:pt x="335" y="269"/>
                              </a:lnTo>
                              <a:close/>
                              <a:moveTo>
                                <a:pt x="218" y="252"/>
                              </a:moveTo>
                              <a:cubicBezTo>
                                <a:pt x="218" y="247"/>
                                <a:pt x="218" y="247"/>
                                <a:pt x="218" y="247"/>
                              </a:cubicBezTo>
                              <a:cubicBezTo>
                                <a:pt x="218" y="234"/>
                                <a:pt x="208" y="226"/>
                                <a:pt x="197" y="226"/>
                              </a:cubicBezTo>
                              <a:cubicBezTo>
                                <a:pt x="186" y="226"/>
                                <a:pt x="176" y="234"/>
                                <a:pt x="176" y="247"/>
                              </a:cubicBezTo>
                              <a:cubicBezTo>
                                <a:pt x="176" y="252"/>
                                <a:pt x="176" y="252"/>
                                <a:pt x="176" y="252"/>
                              </a:cubicBezTo>
                              <a:lnTo>
                                <a:pt x="218" y="252"/>
                              </a:lnTo>
                              <a:close/>
                              <a:moveTo>
                                <a:pt x="346" y="279"/>
                              </a:moveTo>
                              <a:cubicBezTo>
                                <a:pt x="259" y="279"/>
                                <a:pt x="259" y="279"/>
                                <a:pt x="259" y="279"/>
                              </a:cubicBezTo>
                              <a:cubicBezTo>
                                <a:pt x="259" y="292"/>
                                <a:pt x="259" y="292"/>
                                <a:pt x="259" y="292"/>
                              </a:cubicBezTo>
                              <a:cubicBezTo>
                                <a:pt x="259" y="292"/>
                                <a:pt x="264" y="295"/>
                                <a:pt x="264" y="301"/>
                              </a:cubicBezTo>
                              <a:cubicBezTo>
                                <a:pt x="264" y="313"/>
                                <a:pt x="255" y="360"/>
                                <a:pt x="257" y="394"/>
                              </a:cubicBezTo>
                              <a:cubicBezTo>
                                <a:pt x="287" y="394"/>
                                <a:pt x="287" y="394"/>
                                <a:pt x="287" y="394"/>
                              </a:cubicBezTo>
                              <a:cubicBezTo>
                                <a:pt x="289" y="362"/>
                                <a:pt x="289" y="362"/>
                                <a:pt x="289" y="362"/>
                              </a:cubicBezTo>
                              <a:cubicBezTo>
                                <a:pt x="290" y="354"/>
                                <a:pt x="296" y="349"/>
                                <a:pt x="302" y="349"/>
                              </a:cubicBezTo>
                              <a:cubicBezTo>
                                <a:pt x="309" y="349"/>
                                <a:pt x="314" y="354"/>
                                <a:pt x="315" y="362"/>
                              </a:cubicBezTo>
                              <a:cubicBezTo>
                                <a:pt x="318" y="394"/>
                                <a:pt x="318" y="394"/>
                                <a:pt x="318" y="394"/>
                              </a:cubicBezTo>
                              <a:cubicBezTo>
                                <a:pt x="348" y="394"/>
                                <a:pt x="348" y="394"/>
                                <a:pt x="348" y="394"/>
                              </a:cubicBezTo>
                              <a:cubicBezTo>
                                <a:pt x="349" y="360"/>
                                <a:pt x="340" y="313"/>
                                <a:pt x="340" y="301"/>
                              </a:cubicBezTo>
                              <a:cubicBezTo>
                                <a:pt x="340" y="295"/>
                                <a:pt x="346" y="292"/>
                                <a:pt x="346" y="292"/>
                              </a:cubicBezTo>
                              <a:cubicBezTo>
                                <a:pt x="346" y="279"/>
                                <a:pt x="346" y="279"/>
                                <a:pt x="346" y="279"/>
                              </a:cubicBezTo>
                              <a:moveTo>
                                <a:pt x="313" y="133"/>
                              </a:moveTo>
                              <a:cubicBezTo>
                                <a:pt x="313" y="127"/>
                                <a:pt x="308" y="122"/>
                                <a:pt x="302" y="122"/>
                              </a:cubicBezTo>
                              <a:cubicBezTo>
                                <a:pt x="296" y="122"/>
                                <a:pt x="292" y="127"/>
                                <a:pt x="292" y="133"/>
                              </a:cubicBezTo>
                              <a:cubicBezTo>
                                <a:pt x="292" y="139"/>
                                <a:pt x="296" y="144"/>
                                <a:pt x="302" y="144"/>
                              </a:cubicBezTo>
                              <a:cubicBezTo>
                                <a:pt x="308" y="144"/>
                                <a:pt x="313" y="139"/>
                                <a:pt x="313" y="133"/>
                              </a:cubicBezTo>
                              <a:moveTo>
                                <a:pt x="218" y="303"/>
                              </a:moveTo>
                              <a:cubicBezTo>
                                <a:pt x="223" y="303"/>
                                <a:pt x="223" y="303"/>
                                <a:pt x="223" y="303"/>
                              </a:cubicBezTo>
                              <a:cubicBezTo>
                                <a:pt x="223" y="295"/>
                                <a:pt x="223" y="295"/>
                                <a:pt x="223" y="295"/>
                              </a:cubicBezTo>
                              <a:cubicBezTo>
                                <a:pt x="223" y="295"/>
                                <a:pt x="216" y="294"/>
                                <a:pt x="216" y="287"/>
                              </a:cubicBezTo>
                              <a:cubicBezTo>
                                <a:pt x="216" y="287"/>
                                <a:pt x="216" y="287"/>
                                <a:pt x="216" y="287"/>
                              </a:cubicBezTo>
                              <a:cubicBezTo>
                                <a:pt x="216" y="280"/>
                                <a:pt x="216" y="280"/>
                                <a:pt x="216" y="280"/>
                              </a:cubicBezTo>
                              <a:cubicBezTo>
                                <a:pt x="222" y="275"/>
                                <a:pt x="222" y="275"/>
                                <a:pt x="222" y="275"/>
                              </a:cubicBezTo>
                              <a:cubicBezTo>
                                <a:pt x="223" y="261"/>
                                <a:pt x="223" y="261"/>
                                <a:pt x="223" y="261"/>
                              </a:cubicBezTo>
                              <a:cubicBezTo>
                                <a:pt x="214" y="261"/>
                                <a:pt x="214" y="261"/>
                                <a:pt x="214" y="261"/>
                              </a:cubicBezTo>
                              <a:cubicBezTo>
                                <a:pt x="213" y="271"/>
                                <a:pt x="213" y="271"/>
                                <a:pt x="213" y="271"/>
                              </a:cubicBezTo>
                              <a:cubicBezTo>
                                <a:pt x="204" y="271"/>
                                <a:pt x="204" y="271"/>
                                <a:pt x="204" y="271"/>
                              </a:cubicBezTo>
                              <a:cubicBezTo>
                                <a:pt x="202" y="261"/>
                                <a:pt x="202" y="261"/>
                                <a:pt x="202" y="261"/>
                              </a:cubicBezTo>
                              <a:cubicBezTo>
                                <a:pt x="197" y="261"/>
                                <a:pt x="197" y="261"/>
                                <a:pt x="197" y="261"/>
                              </a:cubicBezTo>
                              <a:cubicBezTo>
                                <a:pt x="192" y="261"/>
                                <a:pt x="192" y="261"/>
                                <a:pt x="192" y="261"/>
                              </a:cubicBezTo>
                              <a:cubicBezTo>
                                <a:pt x="191" y="271"/>
                                <a:pt x="191" y="271"/>
                                <a:pt x="191" y="271"/>
                              </a:cubicBezTo>
                              <a:cubicBezTo>
                                <a:pt x="181" y="271"/>
                                <a:pt x="181" y="271"/>
                                <a:pt x="181" y="271"/>
                              </a:cubicBezTo>
                              <a:cubicBezTo>
                                <a:pt x="180" y="261"/>
                                <a:pt x="180" y="261"/>
                                <a:pt x="180" y="261"/>
                              </a:cubicBezTo>
                              <a:cubicBezTo>
                                <a:pt x="171" y="261"/>
                                <a:pt x="171" y="261"/>
                                <a:pt x="171" y="261"/>
                              </a:cubicBezTo>
                              <a:cubicBezTo>
                                <a:pt x="172" y="275"/>
                                <a:pt x="172" y="275"/>
                                <a:pt x="172" y="275"/>
                              </a:cubicBezTo>
                              <a:cubicBezTo>
                                <a:pt x="178" y="280"/>
                                <a:pt x="178" y="280"/>
                                <a:pt x="178" y="280"/>
                              </a:cubicBezTo>
                              <a:cubicBezTo>
                                <a:pt x="178" y="287"/>
                                <a:pt x="178" y="287"/>
                                <a:pt x="178" y="287"/>
                              </a:cubicBezTo>
                              <a:cubicBezTo>
                                <a:pt x="178" y="287"/>
                                <a:pt x="178" y="287"/>
                                <a:pt x="178" y="287"/>
                              </a:cubicBezTo>
                              <a:cubicBezTo>
                                <a:pt x="178" y="294"/>
                                <a:pt x="171" y="295"/>
                                <a:pt x="171" y="295"/>
                              </a:cubicBezTo>
                              <a:cubicBezTo>
                                <a:pt x="171" y="303"/>
                                <a:pt x="171" y="303"/>
                                <a:pt x="171" y="303"/>
                              </a:cubicBezTo>
                              <a:cubicBezTo>
                                <a:pt x="177" y="303"/>
                                <a:pt x="177" y="303"/>
                                <a:pt x="177" y="303"/>
                              </a:cubicBezTo>
                              <a:cubicBezTo>
                                <a:pt x="176" y="329"/>
                                <a:pt x="163" y="366"/>
                                <a:pt x="163" y="394"/>
                              </a:cubicBezTo>
                              <a:cubicBezTo>
                                <a:pt x="197" y="394"/>
                                <a:pt x="197" y="394"/>
                                <a:pt x="197" y="394"/>
                              </a:cubicBezTo>
                              <a:cubicBezTo>
                                <a:pt x="231" y="394"/>
                                <a:pt x="231" y="394"/>
                                <a:pt x="231" y="394"/>
                              </a:cubicBezTo>
                              <a:cubicBezTo>
                                <a:pt x="231" y="366"/>
                                <a:pt x="218" y="329"/>
                                <a:pt x="218" y="303"/>
                              </a:cubicBezTo>
                              <a:close/>
                              <a:moveTo>
                                <a:pt x="429" y="252"/>
                              </a:moveTo>
                              <a:cubicBezTo>
                                <a:pt x="429" y="247"/>
                                <a:pt x="429" y="247"/>
                                <a:pt x="429" y="247"/>
                              </a:cubicBezTo>
                              <a:cubicBezTo>
                                <a:pt x="429" y="234"/>
                                <a:pt x="419" y="226"/>
                                <a:pt x="408" y="226"/>
                              </a:cubicBezTo>
                              <a:cubicBezTo>
                                <a:pt x="396" y="226"/>
                                <a:pt x="387" y="234"/>
                                <a:pt x="387" y="247"/>
                              </a:cubicBezTo>
                              <a:cubicBezTo>
                                <a:pt x="387" y="252"/>
                                <a:pt x="387" y="252"/>
                                <a:pt x="387" y="252"/>
                              </a:cubicBezTo>
                              <a:lnTo>
                                <a:pt x="429" y="252"/>
                              </a:lnTo>
                              <a:close/>
                              <a:moveTo>
                                <a:pt x="428" y="303"/>
                              </a:moveTo>
                              <a:cubicBezTo>
                                <a:pt x="433" y="303"/>
                                <a:pt x="433" y="303"/>
                                <a:pt x="433" y="303"/>
                              </a:cubicBezTo>
                              <a:cubicBezTo>
                                <a:pt x="433" y="295"/>
                                <a:pt x="433" y="295"/>
                                <a:pt x="433" y="295"/>
                              </a:cubicBezTo>
                              <a:cubicBezTo>
                                <a:pt x="433" y="295"/>
                                <a:pt x="427" y="294"/>
                                <a:pt x="427" y="287"/>
                              </a:cubicBezTo>
                              <a:cubicBezTo>
                                <a:pt x="427" y="287"/>
                                <a:pt x="427" y="287"/>
                                <a:pt x="427" y="287"/>
                              </a:cubicBezTo>
                              <a:cubicBezTo>
                                <a:pt x="426" y="280"/>
                                <a:pt x="426" y="280"/>
                                <a:pt x="426" y="280"/>
                              </a:cubicBezTo>
                              <a:cubicBezTo>
                                <a:pt x="433" y="275"/>
                                <a:pt x="433" y="275"/>
                                <a:pt x="433" y="275"/>
                              </a:cubicBezTo>
                              <a:cubicBezTo>
                                <a:pt x="434" y="261"/>
                                <a:pt x="434" y="261"/>
                                <a:pt x="434" y="261"/>
                              </a:cubicBezTo>
                              <a:cubicBezTo>
                                <a:pt x="424" y="261"/>
                                <a:pt x="424" y="261"/>
                                <a:pt x="424" y="261"/>
                              </a:cubicBezTo>
                              <a:cubicBezTo>
                                <a:pt x="423" y="271"/>
                                <a:pt x="423" y="271"/>
                                <a:pt x="423" y="271"/>
                              </a:cubicBezTo>
                              <a:cubicBezTo>
                                <a:pt x="414" y="271"/>
                                <a:pt x="414" y="271"/>
                                <a:pt x="414" y="271"/>
                              </a:cubicBezTo>
                              <a:cubicBezTo>
                                <a:pt x="413" y="261"/>
                                <a:pt x="413" y="261"/>
                                <a:pt x="413" y="261"/>
                              </a:cubicBezTo>
                              <a:cubicBezTo>
                                <a:pt x="408" y="261"/>
                                <a:pt x="408" y="261"/>
                                <a:pt x="408" y="261"/>
                              </a:cubicBezTo>
                              <a:cubicBezTo>
                                <a:pt x="402" y="261"/>
                                <a:pt x="402" y="261"/>
                                <a:pt x="402" y="261"/>
                              </a:cubicBezTo>
                              <a:cubicBezTo>
                                <a:pt x="401" y="271"/>
                                <a:pt x="401" y="271"/>
                                <a:pt x="401" y="271"/>
                              </a:cubicBezTo>
                              <a:cubicBezTo>
                                <a:pt x="392" y="271"/>
                                <a:pt x="392" y="271"/>
                                <a:pt x="392" y="271"/>
                              </a:cubicBezTo>
                              <a:cubicBezTo>
                                <a:pt x="391" y="261"/>
                                <a:pt x="391" y="261"/>
                                <a:pt x="391" y="261"/>
                              </a:cubicBezTo>
                              <a:cubicBezTo>
                                <a:pt x="381" y="261"/>
                                <a:pt x="381" y="261"/>
                                <a:pt x="381" y="261"/>
                              </a:cubicBezTo>
                              <a:cubicBezTo>
                                <a:pt x="383" y="275"/>
                                <a:pt x="383" y="275"/>
                                <a:pt x="383" y="275"/>
                              </a:cubicBezTo>
                              <a:cubicBezTo>
                                <a:pt x="389" y="280"/>
                                <a:pt x="389" y="280"/>
                                <a:pt x="389" y="280"/>
                              </a:cubicBezTo>
                              <a:cubicBezTo>
                                <a:pt x="389" y="287"/>
                                <a:pt x="389" y="287"/>
                                <a:pt x="389" y="287"/>
                              </a:cubicBezTo>
                              <a:cubicBezTo>
                                <a:pt x="389" y="287"/>
                                <a:pt x="389" y="287"/>
                                <a:pt x="389" y="287"/>
                              </a:cubicBezTo>
                              <a:cubicBezTo>
                                <a:pt x="389" y="294"/>
                                <a:pt x="382" y="295"/>
                                <a:pt x="382" y="295"/>
                              </a:cubicBezTo>
                              <a:cubicBezTo>
                                <a:pt x="382" y="303"/>
                                <a:pt x="382" y="303"/>
                                <a:pt x="382" y="303"/>
                              </a:cubicBezTo>
                              <a:cubicBezTo>
                                <a:pt x="387" y="303"/>
                                <a:pt x="387" y="303"/>
                                <a:pt x="387" y="303"/>
                              </a:cubicBezTo>
                              <a:cubicBezTo>
                                <a:pt x="387" y="329"/>
                                <a:pt x="374" y="366"/>
                                <a:pt x="374" y="394"/>
                              </a:cubicBezTo>
                              <a:cubicBezTo>
                                <a:pt x="408" y="394"/>
                                <a:pt x="408" y="394"/>
                                <a:pt x="408" y="394"/>
                              </a:cubicBezTo>
                              <a:cubicBezTo>
                                <a:pt x="441" y="394"/>
                                <a:pt x="441" y="394"/>
                                <a:pt x="441" y="394"/>
                              </a:cubicBezTo>
                              <a:cubicBezTo>
                                <a:pt x="441" y="366"/>
                                <a:pt x="428" y="329"/>
                                <a:pt x="428" y="303"/>
                              </a:cubicBezTo>
                              <a:close/>
                              <a:moveTo>
                                <a:pt x="219" y="166"/>
                              </a:moveTo>
                              <a:cubicBezTo>
                                <a:pt x="203" y="162"/>
                                <a:pt x="203" y="162"/>
                                <a:pt x="203" y="162"/>
                              </a:cubicBezTo>
                              <a:cubicBezTo>
                                <a:pt x="214" y="174"/>
                                <a:pt x="214" y="174"/>
                                <a:pt x="214" y="174"/>
                              </a:cubicBezTo>
                              <a:cubicBezTo>
                                <a:pt x="203" y="187"/>
                                <a:pt x="203" y="187"/>
                                <a:pt x="203" y="187"/>
                              </a:cubicBezTo>
                              <a:cubicBezTo>
                                <a:pt x="219" y="183"/>
                                <a:pt x="219" y="183"/>
                                <a:pt x="219" y="183"/>
                              </a:cubicBezTo>
                              <a:cubicBezTo>
                                <a:pt x="224" y="199"/>
                                <a:pt x="224" y="199"/>
                                <a:pt x="224" y="199"/>
                              </a:cubicBezTo>
                              <a:cubicBezTo>
                                <a:pt x="229" y="183"/>
                                <a:pt x="229" y="183"/>
                                <a:pt x="229" y="183"/>
                              </a:cubicBezTo>
                              <a:cubicBezTo>
                                <a:pt x="246" y="187"/>
                                <a:pt x="246" y="187"/>
                                <a:pt x="246" y="187"/>
                              </a:cubicBezTo>
                              <a:cubicBezTo>
                                <a:pt x="234" y="174"/>
                                <a:pt x="234" y="174"/>
                                <a:pt x="234" y="174"/>
                              </a:cubicBezTo>
                              <a:cubicBezTo>
                                <a:pt x="246" y="162"/>
                                <a:pt x="246" y="162"/>
                                <a:pt x="246" y="162"/>
                              </a:cubicBezTo>
                              <a:cubicBezTo>
                                <a:pt x="229" y="166"/>
                                <a:pt x="229" y="166"/>
                                <a:pt x="229" y="166"/>
                              </a:cubicBezTo>
                              <a:cubicBezTo>
                                <a:pt x="224" y="150"/>
                                <a:pt x="224" y="150"/>
                                <a:pt x="224" y="150"/>
                              </a:cubicBezTo>
                              <a:lnTo>
                                <a:pt x="219" y="166"/>
                              </a:lnTo>
                              <a:close/>
                              <a:moveTo>
                                <a:pt x="446" y="407"/>
                              </a:moveTo>
                              <a:cubicBezTo>
                                <a:pt x="426" y="407"/>
                                <a:pt x="415" y="415"/>
                                <a:pt x="405" y="420"/>
                              </a:cubicBezTo>
                              <a:cubicBezTo>
                                <a:pt x="397" y="425"/>
                                <a:pt x="390" y="430"/>
                                <a:pt x="374" y="430"/>
                              </a:cubicBezTo>
                              <a:cubicBezTo>
                                <a:pt x="359" y="430"/>
                                <a:pt x="352" y="425"/>
                                <a:pt x="343" y="420"/>
                              </a:cubicBezTo>
                              <a:cubicBezTo>
                                <a:pt x="334" y="415"/>
                                <a:pt x="323" y="409"/>
                                <a:pt x="302" y="409"/>
                              </a:cubicBezTo>
                              <a:cubicBezTo>
                                <a:pt x="282" y="409"/>
                                <a:pt x="271" y="415"/>
                                <a:pt x="262" y="420"/>
                              </a:cubicBezTo>
                              <a:cubicBezTo>
                                <a:pt x="253" y="425"/>
                                <a:pt x="246" y="430"/>
                                <a:pt x="230" y="430"/>
                              </a:cubicBezTo>
                              <a:cubicBezTo>
                                <a:pt x="215" y="430"/>
                                <a:pt x="208" y="425"/>
                                <a:pt x="199" y="420"/>
                              </a:cubicBezTo>
                              <a:cubicBezTo>
                                <a:pt x="190" y="415"/>
                                <a:pt x="179" y="407"/>
                                <a:pt x="158" y="407"/>
                              </a:cubicBezTo>
                              <a:cubicBezTo>
                                <a:pt x="145" y="407"/>
                                <a:pt x="129" y="411"/>
                                <a:pt x="129" y="411"/>
                              </a:cubicBezTo>
                              <a:cubicBezTo>
                                <a:pt x="141" y="431"/>
                                <a:pt x="141" y="431"/>
                                <a:pt x="141" y="431"/>
                              </a:cubicBezTo>
                              <a:cubicBezTo>
                                <a:pt x="141" y="431"/>
                                <a:pt x="150" y="429"/>
                                <a:pt x="158" y="429"/>
                              </a:cubicBezTo>
                              <a:cubicBezTo>
                                <a:pt x="174" y="429"/>
                                <a:pt x="182" y="434"/>
                                <a:pt x="190" y="438"/>
                              </a:cubicBezTo>
                              <a:cubicBezTo>
                                <a:pt x="200" y="444"/>
                                <a:pt x="208" y="451"/>
                                <a:pt x="229" y="451"/>
                              </a:cubicBezTo>
                              <a:cubicBezTo>
                                <a:pt x="249" y="451"/>
                                <a:pt x="260" y="444"/>
                                <a:pt x="270" y="439"/>
                              </a:cubicBezTo>
                              <a:cubicBezTo>
                                <a:pt x="278" y="434"/>
                                <a:pt x="287" y="430"/>
                                <a:pt x="302" y="430"/>
                              </a:cubicBezTo>
                              <a:cubicBezTo>
                                <a:pt x="318" y="430"/>
                                <a:pt x="326" y="434"/>
                                <a:pt x="335" y="439"/>
                              </a:cubicBezTo>
                              <a:cubicBezTo>
                                <a:pt x="344" y="444"/>
                                <a:pt x="355" y="451"/>
                                <a:pt x="376" y="451"/>
                              </a:cubicBezTo>
                              <a:cubicBezTo>
                                <a:pt x="397" y="451"/>
                                <a:pt x="405" y="444"/>
                                <a:pt x="414" y="438"/>
                              </a:cubicBezTo>
                              <a:cubicBezTo>
                                <a:pt x="423" y="434"/>
                                <a:pt x="431" y="429"/>
                                <a:pt x="446" y="429"/>
                              </a:cubicBezTo>
                              <a:cubicBezTo>
                                <a:pt x="455" y="429"/>
                                <a:pt x="464" y="431"/>
                                <a:pt x="464" y="431"/>
                              </a:cubicBezTo>
                              <a:cubicBezTo>
                                <a:pt x="475" y="411"/>
                                <a:pt x="475" y="411"/>
                                <a:pt x="475" y="411"/>
                              </a:cubicBezTo>
                              <a:cubicBezTo>
                                <a:pt x="475" y="411"/>
                                <a:pt x="460" y="407"/>
                                <a:pt x="446" y="407"/>
                              </a:cubicBezTo>
                              <a:close/>
                              <a:moveTo>
                                <a:pt x="405" y="465"/>
                              </a:moveTo>
                              <a:cubicBezTo>
                                <a:pt x="397" y="469"/>
                                <a:pt x="388" y="472"/>
                                <a:pt x="373" y="472"/>
                              </a:cubicBezTo>
                              <a:cubicBezTo>
                                <a:pt x="358" y="472"/>
                                <a:pt x="350" y="469"/>
                                <a:pt x="342" y="464"/>
                              </a:cubicBezTo>
                              <a:cubicBezTo>
                                <a:pt x="333" y="459"/>
                                <a:pt x="322" y="453"/>
                                <a:pt x="302" y="452"/>
                              </a:cubicBezTo>
                              <a:cubicBezTo>
                                <a:pt x="283" y="453"/>
                                <a:pt x="272" y="459"/>
                                <a:pt x="263" y="464"/>
                              </a:cubicBezTo>
                              <a:cubicBezTo>
                                <a:pt x="255" y="469"/>
                                <a:pt x="246" y="472"/>
                                <a:pt x="231" y="472"/>
                              </a:cubicBezTo>
                              <a:cubicBezTo>
                                <a:pt x="216" y="472"/>
                                <a:pt x="208" y="469"/>
                                <a:pt x="200" y="465"/>
                              </a:cubicBezTo>
                              <a:cubicBezTo>
                                <a:pt x="190" y="459"/>
                                <a:pt x="178" y="451"/>
                                <a:pt x="157" y="453"/>
                              </a:cubicBezTo>
                              <a:cubicBezTo>
                                <a:pt x="189" y="494"/>
                                <a:pt x="232" y="493"/>
                                <a:pt x="232" y="493"/>
                              </a:cubicBezTo>
                              <a:cubicBezTo>
                                <a:pt x="251" y="493"/>
                                <a:pt x="262" y="489"/>
                                <a:pt x="271" y="484"/>
                              </a:cubicBezTo>
                              <a:cubicBezTo>
                                <a:pt x="279" y="480"/>
                                <a:pt x="288" y="474"/>
                                <a:pt x="302" y="474"/>
                              </a:cubicBezTo>
                              <a:cubicBezTo>
                                <a:pt x="317" y="474"/>
                                <a:pt x="325" y="480"/>
                                <a:pt x="334" y="484"/>
                              </a:cubicBezTo>
                              <a:cubicBezTo>
                                <a:pt x="343" y="489"/>
                                <a:pt x="354" y="493"/>
                                <a:pt x="373" y="493"/>
                              </a:cubicBezTo>
                              <a:cubicBezTo>
                                <a:pt x="373" y="493"/>
                                <a:pt x="416" y="494"/>
                                <a:pt x="447" y="453"/>
                              </a:cubicBezTo>
                              <a:cubicBezTo>
                                <a:pt x="427" y="451"/>
                                <a:pt x="414" y="459"/>
                                <a:pt x="405" y="465"/>
                              </a:cubicBezTo>
                              <a:close/>
                              <a:moveTo>
                                <a:pt x="302" y="497"/>
                              </a:moveTo>
                              <a:cubicBezTo>
                                <a:pt x="282" y="497"/>
                                <a:pt x="274" y="512"/>
                                <a:pt x="248" y="512"/>
                              </a:cubicBezTo>
                              <a:cubicBezTo>
                                <a:pt x="258" y="515"/>
                                <a:pt x="280" y="520"/>
                                <a:pt x="302" y="520"/>
                              </a:cubicBezTo>
                              <a:cubicBezTo>
                                <a:pt x="325" y="520"/>
                                <a:pt x="347" y="515"/>
                                <a:pt x="357" y="512"/>
                              </a:cubicBezTo>
                              <a:cubicBezTo>
                                <a:pt x="331" y="512"/>
                                <a:pt x="322" y="497"/>
                                <a:pt x="302" y="497"/>
                              </a:cubicBezTo>
                              <a:close/>
                              <a:moveTo>
                                <a:pt x="492" y="595"/>
                              </a:moveTo>
                              <a:cubicBezTo>
                                <a:pt x="502" y="587"/>
                                <a:pt x="502" y="587"/>
                                <a:pt x="502" y="587"/>
                              </a:cubicBezTo>
                              <a:cubicBezTo>
                                <a:pt x="453" y="555"/>
                                <a:pt x="453" y="555"/>
                                <a:pt x="453" y="555"/>
                              </a:cubicBezTo>
                              <a:cubicBezTo>
                                <a:pt x="441" y="562"/>
                                <a:pt x="441" y="562"/>
                                <a:pt x="441" y="562"/>
                              </a:cubicBezTo>
                              <a:cubicBezTo>
                                <a:pt x="449" y="621"/>
                                <a:pt x="449" y="621"/>
                                <a:pt x="449" y="621"/>
                              </a:cubicBezTo>
                              <a:cubicBezTo>
                                <a:pt x="460" y="614"/>
                                <a:pt x="460" y="614"/>
                                <a:pt x="460" y="614"/>
                              </a:cubicBezTo>
                              <a:cubicBezTo>
                                <a:pt x="459" y="602"/>
                                <a:pt x="459" y="602"/>
                                <a:pt x="459" y="602"/>
                              </a:cubicBezTo>
                              <a:cubicBezTo>
                                <a:pt x="482" y="588"/>
                                <a:pt x="482" y="588"/>
                                <a:pt x="482" y="588"/>
                              </a:cubicBezTo>
                              <a:lnTo>
                                <a:pt x="492" y="595"/>
                              </a:lnTo>
                              <a:close/>
                              <a:moveTo>
                                <a:pt x="457" y="591"/>
                              </a:moveTo>
                              <a:cubicBezTo>
                                <a:pt x="454" y="569"/>
                                <a:pt x="454" y="569"/>
                                <a:pt x="454" y="569"/>
                              </a:cubicBezTo>
                              <a:cubicBezTo>
                                <a:pt x="472" y="582"/>
                                <a:pt x="472" y="582"/>
                                <a:pt x="472" y="582"/>
                              </a:cubicBezTo>
                              <a:lnTo>
                                <a:pt x="457" y="591"/>
                              </a:lnTo>
                              <a:close/>
                              <a:moveTo>
                                <a:pt x="202" y="582"/>
                              </a:moveTo>
                              <a:cubicBezTo>
                                <a:pt x="241" y="594"/>
                                <a:pt x="241" y="594"/>
                                <a:pt x="241" y="594"/>
                              </a:cubicBezTo>
                              <a:cubicBezTo>
                                <a:pt x="238" y="604"/>
                                <a:pt x="238" y="604"/>
                                <a:pt x="238" y="604"/>
                              </a:cubicBezTo>
                              <a:cubicBezTo>
                                <a:pt x="211" y="596"/>
                                <a:pt x="211" y="596"/>
                                <a:pt x="211" y="596"/>
                              </a:cubicBezTo>
                              <a:cubicBezTo>
                                <a:pt x="208" y="606"/>
                                <a:pt x="208" y="606"/>
                                <a:pt x="208" y="606"/>
                              </a:cubicBezTo>
                              <a:cubicBezTo>
                                <a:pt x="230" y="613"/>
                                <a:pt x="230" y="613"/>
                                <a:pt x="230" y="613"/>
                              </a:cubicBezTo>
                              <a:cubicBezTo>
                                <a:pt x="227" y="623"/>
                                <a:pt x="227" y="623"/>
                                <a:pt x="227" y="623"/>
                              </a:cubicBezTo>
                              <a:cubicBezTo>
                                <a:pt x="205" y="616"/>
                                <a:pt x="205" y="616"/>
                                <a:pt x="205" y="616"/>
                              </a:cubicBezTo>
                              <a:cubicBezTo>
                                <a:pt x="201" y="627"/>
                                <a:pt x="201" y="627"/>
                                <a:pt x="201" y="627"/>
                              </a:cubicBezTo>
                              <a:cubicBezTo>
                                <a:pt x="228" y="635"/>
                                <a:pt x="228" y="635"/>
                                <a:pt x="228" y="635"/>
                              </a:cubicBezTo>
                              <a:cubicBezTo>
                                <a:pt x="225" y="645"/>
                                <a:pt x="225" y="645"/>
                                <a:pt x="225" y="645"/>
                              </a:cubicBezTo>
                              <a:cubicBezTo>
                                <a:pt x="186" y="633"/>
                                <a:pt x="186" y="633"/>
                                <a:pt x="186" y="633"/>
                              </a:cubicBezTo>
                              <a:lnTo>
                                <a:pt x="202" y="582"/>
                              </a:lnTo>
                              <a:close/>
                              <a:moveTo>
                                <a:pt x="204" y="73"/>
                              </a:moveTo>
                              <a:cubicBezTo>
                                <a:pt x="167" y="91"/>
                                <a:pt x="167" y="91"/>
                                <a:pt x="167" y="91"/>
                              </a:cubicBezTo>
                              <a:cubicBezTo>
                                <a:pt x="162" y="81"/>
                                <a:pt x="162" y="81"/>
                                <a:pt x="162" y="81"/>
                              </a:cubicBezTo>
                              <a:cubicBezTo>
                                <a:pt x="188" y="69"/>
                                <a:pt x="188" y="69"/>
                                <a:pt x="188" y="69"/>
                              </a:cubicBezTo>
                              <a:cubicBezTo>
                                <a:pt x="183" y="59"/>
                                <a:pt x="183" y="59"/>
                                <a:pt x="183" y="59"/>
                              </a:cubicBezTo>
                              <a:cubicBezTo>
                                <a:pt x="162" y="69"/>
                                <a:pt x="162" y="69"/>
                                <a:pt x="162" y="69"/>
                              </a:cubicBezTo>
                              <a:cubicBezTo>
                                <a:pt x="157" y="60"/>
                                <a:pt x="157" y="60"/>
                                <a:pt x="157" y="60"/>
                              </a:cubicBezTo>
                              <a:cubicBezTo>
                                <a:pt x="179" y="50"/>
                                <a:pt x="179" y="50"/>
                                <a:pt x="179" y="50"/>
                              </a:cubicBezTo>
                              <a:cubicBezTo>
                                <a:pt x="174" y="39"/>
                                <a:pt x="174" y="39"/>
                                <a:pt x="174" y="39"/>
                              </a:cubicBezTo>
                              <a:cubicBezTo>
                                <a:pt x="148" y="51"/>
                                <a:pt x="148" y="51"/>
                                <a:pt x="148" y="51"/>
                              </a:cubicBezTo>
                              <a:cubicBezTo>
                                <a:pt x="144" y="42"/>
                                <a:pt x="144" y="42"/>
                                <a:pt x="144" y="42"/>
                              </a:cubicBezTo>
                              <a:cubicBezTo>
                                <a:pt x="181" y="24"/>
                                <a:pt x="181" y="24"/>
                                <a:pt x="181" y="24"/>
                              </a:cubicBezTo>
                              <a:lnTo>
                                <a:pt x="204" y="73"/>
                              </a:lnTo>
                              <a:close/>
                              <a:moveTo>
                                <a:pt x="573" y="290"/>
                              </a:moveTo>
                              <a:cubicBezTo>
                                <a:pt x="570" y="278"/>
                                <a:pt x="570" y="278"/>
                                <a:pt x="570" y="278"/>
                              </a:cubicBezTo>
                              <a:cubicBezTo>
                                <a:pt x="591" y="273"/>
                                <a:pt x="591" y="273"/>
                                <a:pt x="591" y="273"/>
                              </a:cubicBezTo>
                              <a:cubicBezTo>
                                <a:pt x="585" y="267"/>
                                <a:pt x="575" y="260"/>
                                <a:pt x="566" y="258"/>
                              </a:cubicBezTo>
                              <a:cubicBezTo>
                                <a:pt x="563" y="245"/>
                                <a:pt x="563" y="245"/>
                                <a:pt x="563" y="245"/>
                              </a:cubicBezTo>
                              <a:cubicBezTo>
                                <a:pt x="574" y="246"/>
                                <a:pt x="586" y="254"/>
                                <a:pt x="593" y="261"/>
                              </a:cubicBezTo>
                              <a:cubicBezTo>
                                <a:pt x="616" y="231"/>
                                <a:pt x="616" y="231"/>
                                <a:pt x="616" y="231"/>
                              </a:cubicBezTo>
                              <a:cubicBezTo>
                                <a:pt x="619" y="246"/>
                                <a:pt x="619" y="246"/>
                                <a:pt x="619" y="246"/>
                              </a:cubicBezTo>
                              <a:cubicBezTo>
                                <a:pt x="600" y="271"/>
                                <a:pt x="600" y="271"/>
                                <a:pt x="600" y="271"/>
                              </a:cubicBezTo>
                              <a:cubicBezTo>
                                <a:pt x="623" y="266"/>
                                <a:pt x="623" y="266"/>
                                <a:pt x="623" y="266"/>
                              </a:cubicBezTo>
                              <a:cubicBezTo>
                                <a:pt x="626" y="279"/>
                                <a:pt x="626" y="279"/>
                                <a:pt x="626" y="279"/>
                              </a:cubicBezTo>
                              <a:lnTo>
                                <a:pt x="573" y="290"/>
                              </a:lnTo>
                              <a:close/>
                              <a:moveTo>
                                <a:pt x="610" y="412"/>
                              </a:moveTo>
                              <a:cubicBezTo>
                                <a:pt x="604" y="402"/>
                                <a:pt x="604" y="402"/>
                                <a:pt x="604" y="402"/>
                              </a:cubicBezTo>
                              <a:cubicBezTo>
                                <a:pt x="609" y="398"/>
                                <a:pt x="613" y="394"/>
                                <a:pt x="614" y="388"/>
                              </a:cubicBezTo>
                              <a:cubicBezTo>
                                <a:pt x="615" y="383"/>
                                <a:pt x="614" y="379"/>
                                <a:pt x="610" y="378"/>
                              </a:cubicBezTo>
                              <a:cubicBezTo>
                                <a:pt x="605" y="378"/>
                                <a:pt x="602" y="383"/>
                                <a:pt x="600" y="388"/>
                              </a:cubicBezTo>
                              <a:cubicBezTo>
                                <a:pt x="597" y="398"/>
                                <a:pt x="591" y="406"/>
                                <a:pt x="579" y="404"/>
                              </a:cubicBezTo>
                              <a:cubicBezTo>
                                <a:pt x="569" y="402"/>
                                <a:pt x="565" y="393"/>
                                <a:pt x="567" y="380"/>
                              </a:cubicBezTo>
                              <a:cubicBezTo>
                                <a:pt x="569" y="372"/>
                                <a:pt x="572" y="366"/>
                                <a:pt x="580" y="361"/>
                              </a:cubicBezTo>
                              <a:cubicBezTo>
                                <a:pt x="585" y="371"/>
                                <a:pt x="585" y="371"/>
                                <a:pt x="585" y="371"/>
                              </a:cubicBezTo>
                              <a:cubicBezTo>
                                <a:pt x="581" y="374"/>
                                <a:pt x="579" y="378"/>
                                <a:pt x="578" y="383"/>
                              </a:cubicBezTo>
                              <a:cubicBezTo>
                                <a:pt x="577" y="388"/>
                                <a:pt x="578" y="391"/>
                                <a:pt x="581" y="392"/>
                              </a:cubicBezTo>
                              <a:cubicBezTo>
                                <a:pt x="585" y="392"/>
                                <a:pt x="588" y="388"/>
                                <a:pt x="590" y="383"/>
                              </a:cubicBezTo>
                              <a:cubicBezTo>
                                <a:pt x="594" y="372"/>
                                <a:pt x="599" y="364"/>
                                <a:pt x="611" y="366"/>
                              </a:cubicBezTo>
                              <a:cubicBezTo>
                                <a:pt x="623" y="368"/>
                                <a:pt x="627" y="379"/>
                                <a:pt x="625" y="391"/>
                              </a:cubicBezTo>
                              <a:cubicBezTo>
                                <a:pt x="623" y="401"/>
                                <a:pt x="618" y="408"/>
                                <a:pt x="610" y="412"/>
                              </a:cubicBezTo>
                              <a:close/>
                              <a:moveTo>
                                <a:pt x="139" y="547"/>
                              </a:moveTo>
                              <a:cubicBezTo>
                                <a:pt x="156" y="559"/>
                                <a:pt x="156" y="559"/>
                                <a:pt x="156" y="559"/>
                              </a:cubicBezTo>
                              <a:cubicBezTo>
                                <a:pt x="169" y="567"/>
                                <a:pt x="171" y="575"/>
                                <a:pt x="166" y="582"/>
                              </a:cubicBezTo>
                              <a:cubicBezTo>
                                <a:pt x="163" y="586"/>
                                <a:pt x="159" y="588"/>
                                <a:pt x="153" y="587"/>
                              </a:cubicBezTo>
                              <a:cubicBezTo>
                                <a:pt x="158" y="593"/>
                                <a:pt x="159" y="599"/>
                                <a:pt x="155" y="604"/>
                              </a:cubicBezTo>
                              <a:cubicBezTo>
                                <a:pt x="150" y="611"/>
                                <a:pt x="142" y="614"/>
                                <a:pt x="129" y="605"/>
                              </a:cubicBezTo>
                              <a:cubicBezTo>
                                <a:pt x="108" y="591"/>
                                <a:pt x="108" y="591"/>
                                <a:pt x="108" y="591"/>
                              </a:cubicBezTo>
                              <a:lnTo>
                                <a:pt x="139" y="547"/>
                              </a:lnTo>
                              <a:close/>
                              <a:moveTo>
                                <a:pt x="134" y="597"/>
                              </a:moveTo>
                              <a:cubicBezTo>
                                <a:pt x="139" y="600"/>
                                <a:pt x="142" y="600"/>
                                <a:pt x="145" y="596"/>
                              </a:cubicBezTo>
                              <a:cubicBezTo>
                                <a:pt x="147" y="593"/>
                                <a:pt x="146" y="590"/>
                                <a:pt x="141" y="586"/>
                              </a:cubicBezTo>
                              <a:cubicBezTo>
                                <a:pt x="132" y="580"/>
                                <a:pt x="132" y="580"/>
                                <a:pt x="132" y="580"/>
                              </a:cubicBezTo>
                              <a:cubicBezTo>
                                <a:pt x="124" y="590"/>
                                <a:pt x="124" y="590"/>
                                <a:pt x="124" y="590"/>
                              </a:cubicBezTo>
                              <a:lnTo>
                                <a:pt x="134" y="597"/>
                              </a:lnTo>
                              <a:close/>
                              <a:moveTo>
                                <a:pt x="144" y="577"/>
                              </a:moveTo>
                              <a:cubicBezTo>
                                <a:pt x="148" y="579"/>
                                <a:pt x="152" y="579"/>
                                <a:pt x="154" y="576"/>
                              </a:cubicBezTo>
                              <a:cubicBezTo>
                                <a:pt x="156" y="573"/>
                                <a:pt x="156" y="570"/>
                                <a:pt x="151" y="567"/>
                              </a:cubicBezTo>
                              <a:cubicBezTo>
                                <a:pt x="144" y="562"/>
                                <a:pt x="144" y="562"/>
                                <a:pt x="144" y="562"/>
                              </a:cubicBezTo>
                              <a:cubicBezTo>
                                <a:pt x="137" y="572"/>
                                <a:pt x="137" y="572"/>
                                <a:pt x="137" y="572"/>
                              </a:cubicBezTo>
                              <a:lnTo>
                                <a:pt x="144" y="577"/>
                              </a:lnTo>
                              <a:close/>
                              <a:moveTo>
                                <a:pt x="49" y="427"/>
                              </a:moveTo>
                              <a:cubicBezTo>
                                <a:pt x="54" y="439"/>
                                <a:pt x="54" y="439"/>
                                <a:pt x="54" y="439"/>
                              </a:cubicBezTo>
                              <a:cubicBezTo>
                                <a:pt x="35" y="448"/>
                                <a:pt x="35" y="448"/>
                                <a:pt x="35" y="448"/>
                              </a:cubicBezTo>
                              <a:cubicBezTo>
                                <a:pt x="43" y="453"/>
                                <a:pt x="54" y="457"/>
                                <a:pt x="63" y="457"/>
                              </a:cubicBezTo>
                              <a:cubicBezTo>
                                <a:pt x="69" y="469"/>
                                <a:pt x="69" y="469"/>
                                <a:pt x="69" y="469"/>
                              </a:cubicBezTo>
                              <a:cubicBezTo>
                                <a:pt x="58" y="470"/>
                                <a:pt x="45" y="465"/>
                                <a:pt x="36" y="460"/>
                              </a:cubicBezTo>
                              <a:cubicBezTo>
                                <a:pt x="21" y="495"/>
                                <a:pt x="21" y="495"/>
                                <a:pt x="21" y="495"/>
                              </a:cubicBezTo>
                              <a:cubicBezTo>
                                <a:pt x="14" y="481"/>
                                <a:pt x="14" y="481"/>
                                <a:pt x="14" y="481"/>
                              </a:cubicBezTo>
                              <a:cubicBezTo>
                                <a:pt x="27" y="452"/>
                                <a:pt x="27" y="452"/>
                                <a:pt x="27" y="452"/>
                              </a:cubicBezTo>
                              <a:cubicBezTo>
                                <a:pt x="5" y="462"/>
                                <a:pt x="5" y="462"/>
                                <a:pt x="5" y="462"/>
                              </a:cubicBezTo>
                              <a:cubicBezTo>
                                <a:pt x="0" y="451"/>
                                <a:pt x="0" y="451"/>
                                <a:pt x="0" y="451"/>
                              </a:cubicBezTo>
                              <a:lnTo>
                                <a:pt x="49" y="427"/>
                              </a:lnTo>
                              <a:close/>
                              <a:moveTo>
                                <a:pt x="533" y="473"/>
                              </a:moveTo>
                              <a:cubicBezTo>
                                <a:pt x="538" y="463"/>
                                <a:pt x="538" y="463"/>
                                <a:pt x="538" y="463"/>
                              </a:cubicBezTo>
                              <a:cubicBezTo>
                                <a:pt x="580" y="453"/>
                                <a:pt x="580" y="453"/>
                                <a:pt x="580" y="453"/>
                              </a:cubicBezTo>
                              <a:cubicBezTo>
                                <a:pt x="550" y="439"/>
                                <a:pt x="550" y="439"/>
                                <a:pt x="550" y="439"/>
                              </a:cubicBezTo>
                              <a:cubicBezTo>
                                <a:pt x="556" y="427"/>
                                <a:pt x="556" y="427"/>
                                <a:pt x="556" y="427"/>
                              </a:cubicBezTo>
                              <a:cubicBezTo>
                                <a:pt x="605" y="451"/>
                                <a:pt x="605" y="451"/>
                                <a:pt x="605" y="451"/>
                              </a:cubicBezTo>
                              <a:cubicBezTo>
                                <a:pt x="599" y="462"/>
                                <a:pt x="599" y="462"/>
                                <a:pt x="599" y="462"/>
                              </a:cubicBezTo>
                              <a:cubicBezTo>
                                <a:pt x="598" y="462"/>
                                <a:pt x="598" y="462"/>
                                <a:pt x="598" y="462"/>
                              </a:cubicBezTo>
                              <a:cubicBezTo>
                                <a:pt x="596" y="461"/>
                                <a:pt x="594" y="461"/>
                                <a:pt x="591" y="461"/>
                              </a:cubicBezTo>
                              <a:cubicBezTo>
                                <a:pt x="554" y="470"/>
                                <a:pt x="554" y="470"/>
                                <a:pt x="554" y="470"/>
                              </a:cubicBezTo>
                              <a:cubicBezTo>
                                <a:pt x="587" y="487"/>
                                <a:pt x="587" y="487"/>
                                <a:pt x="587" y="487"/>
                              </a:cubicBezTo>
                              <a:cubicBezTo>
                                <a:pt x="581" y="498"/>
                                <a:pt x="581" y="498"/>
                                <a:pt x="581" y="498"/>
                              </a:cubicBezTo>
                              <a:lnTo>
                                <a:pt x="533" y="473"/>
                              </a:lnTo>
                              <a:close/>
                              <a:moveTo>
                                <a:pt x="282" y="55"/>
                              </a:moveTo>
                              <a:cubicBezTo>
                                <a:pt x="271" y="57"/>
                                <a:pt x="271" y="57"/>
                                <a:pt x="271" y="57"/>
                              </a:cubicBezTo>
                              <a:cubicBezTo>
                                <a:pt x="238" y="29"/>
                                <a:pt x="238" y="29"/>
                                <a:pt x="238" y="29"/>
                              </a:cubicBezTo>
                              <a:cubicBezTo>
                                <a:pt x="244" y="62"/>
                                <a:pt x="244" y="62"/>
                                <a:pt x="244" y="62"/>
                              </a:cubicBezTo>
                              <a:cubicBezTo>
                                <a:pt x="231" y="64"/>
                                <a:pt x="231" y="64"/>
                                <a:pt x="231" y="6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10"/>
                                <a:pt x="234" y="10"/>
                                <a:pt x="234" y="10"/>
                              </a:cubicBezTo>
                              <a:cubicBezTo>
                                <a:pt x="235" y="11"/>
                                <a:pt x="236" y="14"/>
                                <a:pt x="238" y="16"/>
                              </a:cubicBezTo>
                              <a:cubicBezTo>
                                <a:pt x="267" y="40"/>
                                <a:pt x="267" y="40"/>
                                <a:pt x="267" y="40"/>
                              </a:cubicBezTo>
                              <a:cubicBezTo>
                                <a:pt x="261" y="4"/>
                                <a:pt x="261" y="4"/>
                                <a:pt x="261" y="4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lnTo>
                                <a:pt x="282" y="55"/>
                              </a:lnTo>
                              <a:close/>
                              <a:moveTo>
                                <a:pt x="479" y="535"/>
                              </a:moveTo>
                              <a:cubicBezTo>
                                <a:pt x="489" y="526"/>
                                <a:pt x="489" y="526"/>
                                <a:pt x="489" y="526"/>
                              </a:cubicBezTo>
                              <a:cubicBezTo>
                                <a:pt x="529" y="542"/>
                                <a:pt x="529" y="542"/>
                                <a:pt x="529" y="542"/>
                              </a:cubicBezTo>
                              <a:cubicBezTo>
                                <a:pt x="512" y="502"/>
                                <a:pt x="512" y="502"/>
                                <a:pt x="512" y="502"/>
                              </a:cubicBezTo>
                              <a:cubicBezTo>
                                <a:pt x="520" y="492"/>
                                <a:pt x="520" y="492"/>
                                <a:pt x="520" y="492"/>
                              </a:cubicBezTo>
                              <a:cubicBezTo>
                                <a:pt x="545" y="547"/>
                                <a:pt x="545" y="547"/>
                                <a:pt x="545" y="547"/>
                              </a:cubicBezTo>
                              <a:cubicBezTo>
                                <a:pt x="536" y="557"/>
                                <a:pt x="536" y="557"/>
                                <a:pt x="536" y="557"/>
                              </a:cubicBezTo>
                              <a:lnTo>
                                <a:pt x="479" y="535"/>
                              </a:lnTo>
                              <a:close/>
                              <a:moveTo>
                                <a:pt x="114" y="524"/>
                              </a:moveTo>
                              <a:cubicBezTo>
                                <a:pt x="113" y="517"/>
                                <a:pt x="113" y="517"/>
                                <a:pt x="113" y="517"/>
                              </a:cubicBezTo>
                              <a:cubicBezTo>
                                <a:pt x="106" y="518"/>
                                <a:pt x="106" y="518"/>
                                <a:pt x="106" y="518"/>
                              </a:cubicBezTo>
                              <a:cubicBezTo>
                                <a:pt x="105" y="515"/>
                                <a:pt x="104" y="513"/>
                                <a:pt x="103" y="511"/>
                              </a:cubicBezTo>
                              <a:cubicBezTo>
                                <a:pt x="95" y="496"/>
                                <a:pt x="78" y="490"/>
                                <a:pt x="63" y="498"/>
                              </a:cubicBezTo>
                              <a:cubicBezTo>
                                <a:pt x="53" y="504"/>
                                <a:pt x="47" y="514"/>
                                <a:pt x="47" y="524"/>
                              </a:cubicBezTo>
                              <a:cubicBezTo>
                                <a:pt x="40" y="525"/>
                                <a:pt x="40" y="525"/>
                                <a:pt x="40" y="525"/>
                              </a:cubicBezTo>
                              <a:cubicBezTo>
                                <a:pt x="41" y="532"/>
                                <a:pt x="41" y="532"/>
                                <a:pt x="41" y="532"/>
                              </a:cubicBezTo>
                              <a:cubicBezTo>
                                <a:pt x="48" y="531"/>
                                <a:pt x="48" y="531"/>
                                <a:pt x="48" y="531"/>
                              </a:cubicBezTo>
                              <a:cubicBezTo>
                                <a:pt x="49" y="534"/>
                                <a:pt x="50" y="536"/>
                                <a:pt x="51" y="539"/>
                              </a:cubicBezTo>
                              <a:cubicBezTo>
                                <a:pt x="59" y="553"/>
                                <a:pt x="76" y="559"/>
                                <a:pt x="91" y="551"/>
                              </a:cubicBezTo>
                              <a:cubicBezTo>
                                <a:pt x="102" y="546"/>
                                <a:pt x="107" y="535"/>
                                <a:pt x="107" y="525"/>
                              </a:cubicBezTo>
                              <a:lnTo>
                                <a:pt x="114" y="524"/>
                              </a:lnTo>
                              <a:close/>
                              <a:moveTo>
                                <a:pt x="69" y="509"/>
                              </a:moveTo>
                              <a:cubicBezTo>
                                <a:pt x="77" y="505"/>
                                <a:pt x="88" y="508"/>
                                <a:pt x="92" y="516"/>
                              </a:cubicBezTo>
                              <a:cubicBezTo>
                                <a:pt x="93" y="517"/>
                                <a:pt x="93" y="518"/>
                                <a:pt x="94" y="519"/>
                              </a:cubicBezTo>
                              <a:cubicBezTo>
                                <a:pt x="60" y="523"/>
                                <a:pt x="60" y="523"/>
                                <a:pt x="60" y="523"/>
                              </a:cubicBezTo>
                              <a:cubicBezTo>
                                <a:pt x="60" y="517"/>
                                <a:pt x="63" y="512"/>
                                <a:pt x="69" y="509"/>
                              </a:cubicBezTo>
                              <a:close/>
                              <a:moveTo>
                                <a:pt x="85" y="540"/>
                              </a:moveTo>
                              <a:cubicBezTo>
                                <a:pt x="77" y="545"/>
                                <a:pt x="66" y="541"/>
                                <a:pt x="62" y="533"/>
                              </a:cubicBezTo>
                              <a:cubicBezTo>
                                <a:pt x="61" y="532"/>
                                <a:pt x="61" y="531"/>
                                <a:pt x="60" y="530"/>
                              </a:cubicBezTo>
                              <a:cubicBezTo>
                                <a:pt x="94" y="526"/>
                                <a:pt x="94" y="526"/>
                                <a:pt x="94" y="526"/>
                              </a:cubicBezTo>
                              <a:cubicBezTo>
                                <a:pt x="94" y="532"/>
                                <a:pt x="91" y="537"/>
                                <a:pt x="85" y="540"/>
                              </a:cubicBezTo>
                              <a:close/>
                              <a:moveTo>
                                <a:pt x="504" y="70"/>
                              </a:moveTo>
                              <a:cubicBezTo>
                                <a:pt x="514" y="78"/>
                                <a:pt x="514" y="78"/>
                                <a:pt x="514" y="78"/>
                              </a:cubicBezTo>
                              <a:cubicBezTo>
                                <a:pt x="493" y="107"/>
                                <a:pt x="493" y="107"/>
                                <a:pt x="493" y="107"/>
                              </a:cubicBezTo>
                              <a:cubicBezTo>
                                <a:pt x="528" y="92"/>
                                <a:pt x="528" y="92"/>
                                <a:pt x="528" y="92"/>
                              </a:cubicBezTo>
                              <a:cubicBezTo>
                                <a:pt x="533" y="98"/>
                                <a:pt x="533" y="98"/>
                                <a:pt x="533" y="98"/>
                              </a:cubicBezTo>
                              <a:cubicBezTo>
                                <a:pt x="519" y="132"/>
                                <a:pt x="519" y="132"/>
                                <a:pt x="519" y="132"/>
                              </a:cubicBezTo>
                              <a:cubicBezTo>
                                <a:pt x="548" y="111"/>
                                <a:pt x="548" y="111"/>
                                <a:pt x="548" y="111"/>
                              </a:cubicBezTo>
                              <a:cubicBezTo>
                                <a:pt x="556" y="121"/>
                                <a:pt x="556" y="121"/>
                                <a:pt x="556" y="121"/>
                              </a:cubicBezTo>
                              <a:cubicBezTo>
                                <a:pt x="512" y="152"/>
                                <a:pt x="512" y="152"/>
                                <a:pt x="512" y="152"/>
                              </a:cubicBezTo>
                              <a:cubicBezTo>
                                <a:pt x="503" y="143"/>
                                <a:pt x="503" y="143"/>
                                <a:pt x="503" y="143"/>
                              </a:cubicBezTo>
                              <a:cubicBezTo>
                                <a:pt x="516" y="109"/>
                                <a:pt x="516" y="109"/>
                                <a:pt x="516" y="109"/>
                              </a:cubicBezTo>
                              <a:cubicBezTo>
                                <a:pt x="483" y="123"/>
                                <a:pt x="483" y="123"/>
                                <a:pt x="483" y="123"/>
                              </a:cubicBezTo>
                              <a:cubicBezTo>
                                <a:pt x="474" y="114"/>
                                <a:pt x="474" y="114"/>
                                <a:pt x="474" y="114"/>
                              </a:cubicBezTo>
                              <a:lnTo>
                                <a:pt x="504" y="70"/>
                              </a:lnTo>
                              <a:close/>
                              <a:moveTo>
                                <a:pt x="407" y="17"/>
                              </a:moveTo>
                              <a:cubicBezTo>
                                <a:pt x="419" y="22"/>
                                <a:pt x="419" y="22"/>
                                <a:pt x="419" y="22"/>
                              </a:cubicBezTo>
                              <a:cubicBezTo>
                                <a:pt x="409" y="56"/>
                                <a:pt x="409" y="56"/>
                                <a:pt x="409" y="56"/>
                              </a:cubicBezTo>
                              <a:cubicBezTo>
                                <a:pt x="436" y="31"/>
                                <a:pt x="436" y="31"/>
                                <a:pt x="436" y="31"/>
                              </a:cubicBezTo>
                              <a:cubicBezTo>
                                <a:pt x="443" y="34"/>
                                <a:pt x="443" y="34"/>
                                <a:pt x="443" y="34"/>
                              </a:cubicBezTo>
                              <a:cubicBezTo>
                                <a:pt x="442" y="71"/>
                                <a:pt x="442" y="71"/>
                                <a:pt x="442" y="71"/>
                              </a:cubicBezTo>
                              <a:cubicBezTo>
                                <a:pt x="461" y="42"/>
                                <a:pt x="461" y="42"/>
                                <a:pt x="461" y="42"/>
                              </a:cubicBezTo>
                              <a:cubicBezTo>
                                <a:pt x="472" y="48"/>
                                <a:pt x="472" y="48"/>
                                <a:pt x="472" y="48"/>
                              </a:cubicBezTo>
                              <a:cubicBezTo>
                                <a:pt x="441" y="92"/>
                                <a:pt x="441" y="92"/>
                                <a:pt x="441" y="92"/>
                              </a:cubicBezTo>
                              <a:cubicBezTo>
                                <a:pt x="430" y="87"/>
                                <a:pt x="430" y="87"/>
                                <a:pt x="430" y="87"/>
                              </a:cubicBezTo>
                              <a:cubicBezTo>
                                <a:pt x="431" y="51"/>
                                <a:pt x="431" y="51"/>
                                <a:pt x="431" y="51"/>
                              </a:cubicBezTo>
                              <a:cubicBezTo>
                                <a:pt x="404" y="75"/>
                                <a:pt x="404" y="75"/>
                                <a:pt x="404" y="75"/>
                              </a:cubicBezTo>
                              <a:cubicBezTo>
                                <a:pt x="393" y="70"/>
                                <a:pt x="393" y="70"/>
                                <a:pt x="393" y="70"/>
                              </a:cubicBezTo>
                              <a:lnTo>
                                <a:pt x="407" y="17"/>
                              </a:lnTo>
                              <a:close/>
                              <a:moveTo>
                                <a:pt x="272" y="599"/>
                              </a:moveTo>
                              <a:cubicBezTo>
                                <a:pt x="284" y="600"/>
                                <a:pt x="284" y="600"/>
                                <a:pt x="284" y="600"/>
                              </a:cubicBezTo>
                              <a:cubicBezTo>
                                <a:pt x="311" y="633"/>
                                <a:pt x="311" y="633"/>
                                <a:pt x="311" y="633"/>
                              </a:cubicBezTo>
                              <a:cubicBezTo>
                                <a:pt x="311" y="600"/>
                                <a:pt x="311" y="600"/>
                                <a:pt x="311" y="600"/>
                              </a:cubicBezTo>
                              <a:cubicBezTo>
                                <a:pt x="324" y="600"/>
                                <a:pt x="324" y="600"/>
                                <a:pt x="324" y="600"/>
                              </a:cubicBezTo>
                              <a:cubicBezTo>
                                <a:pt x="324" y="654"/>
                                <a:pt x="324" y="654"/>
                                <a:pt x="324" y="654"/>
                              </a:cubicBezTo>
                              <a:cubicBezTo>
                                <a:pt x="311" y="654"/>
                                <a:pt x="311" y="654"/>
                                <a:pt x="311" y="654"/>
                              </a:cubicBezTo>
                              <a:cubicBezTo>
                                <a:pt x="311" y="653"/>
                                <a:pt x="311" y="653"/>
                                <a:pt x="311" y="653"/>
                              </a:cubicBezTo>
                              <a:cubicBezTo>
                                <a:pt x="311" y="651"/>
                                <a:pt x="310" y="648"/>
                                <a:pt x="308" y="646"/>
                              </a:cubicBezTo>
                              <a:cubicBezTo>
                                <a:pt x="284" y="617"/>
                                <a:pt x="284" y="617"/>
                                <a:pt x="284" y="617"/>
                              </a:cubicBezTo>
                              <a:cubicBezTo>
                                <a:pt x="283" y="654"/>
                                <a:pt x="283" y="654"/>
                                <a:pt x="283" y="654"/>
                              </a:cubicBezTo>
                              <a:cubicBezTo>
                                <a:pt x="270" y="654"/>
                                <a:pt x="270" y="654"/>
                                <a:pt x="270" y="654"/>
                              </a:cubicBezTo>
                              <a:lnTo>
                                <a:pt x="272" y="599"/>
                              </a:lnTo>
                              <a:close/>
                              <a:moveTo>
                                <a:pt x="365" y="30"/>
                              </a:moveTo>
                              <a:cubicBezTo>
                                <a:pt x="360" y="61"/>
                                <a:pt x="360" y="61"/>
                                <a:pt x="360" y="61"/>
                              </a:cubicBezTo>
                              <a:cubicBezTo>
                                <a:pt x="348" y="59"/>
                                <a:pt x="348" y="59"/>
                                <a:pt x="348" y="59"/>
                              </a:cubicBezTo>
                              <a:cubicBezTo>
                                <a:pt x="351" y="31"/>
                                <a:pt x="351" y="31"/>
                                <a:pt x="351" y="31"/>
                              </a:cubicBezTo>
                              <a:cubicBezTo>
                                <a:pt x="352" y="21"/>
                                <a:pt x="350" y="15"/>
                                <a:pt x="341" y="14"/>
                              </a:cubicBezTo>
                              <a:cubicBezTo>
                                <a:pt x="332" y="13"/>
                                <a:pt x="329" y="19"/>
                                <a:pt x="328" y="28"/>
                              </a:cubicBezTo>
                              <a:cubicBezTo>
                                <a:pt x="324" y="56"/>
                                <a:pt x="324" y="56"/>
                                <a:pt x="324" y="56"/>
                              </a:cubicBezTo>
                              <a:cubicBezTo>
                                <a:pt x="311" y="55"/>
                                <a:pt x="311" y="55"/>
                                <a:pt x="311" y="55"/>
                              </a:cubicBezTo>
                              <a:cubicBezTo>
                                <a:pt x="315" y="24"/>
                                <a:pt x="315" y="24"/>
                                <a:pt x="315" y="24"/>
                              </a:cubicBezTo>
                              <a:cubicBezTo>
                                <a:pt x="317" y="9"/>
                                <a:pt x="327" y="0"/>
                                <a:pt x="343" y="2"/>
                              </a:cubicBezTo>
                              <a:cubicBezTo>
                                <a:pt x="359" y="4"/>
                                <a:pt x="366" y="15"/>
                                <a:pt x="365" y="30"/>
                              </a:cubicBezTo>
                              <a:close/>
                              <a:moveTo>
                                <a:pt x="594" y="175"/>
                              </a:moveTo>
                              <a:cubicBezTo>
                                <a:pt x="586" y="161"/>
                                <a:pt x="569" y="155"/>
                                <a:pt x="554" y="162"/>
                              </a:cubicBezTo>
                              <a:cubicBezTo>
                                <a:pt x="538" y="170"/>
                                <a:pt x="534" y="188"/>
                                <a:pt x="542" y="203"/>
                              </a:cubicBezTo>
                              <a:cubicBezTo>
                                <a:pt x="549" y="217"/>
                                <a:pt x="566" y="224"/>
                                <a:pt x="581" y="216"/>
                              </a:cubicBezTo>
                              <a:cubicBezTo>
                                <a:pt x="597" y="208"/>
                                <a:pt x="601" y="190"/>
                                <a:pt x="594" y="175"/>
                              </a:cubicBezTo>
                              <a:close/>
                              <a:moveTo>
                                <a:pt x="576" y="204"/>
                              </a:moveTo>
                              <a:cubicBezTo>
                                <a:pt x="567" y="209"/>
                                <a:pt x="556" y="206"/>
                                <a:pt x="552" y="197"/>
                              </a:cubicBezTo>
                              <a:cubicBezTo>
                                <a:pt x="548" y="189"/>
                                <a:pt x="551" y="178"/>
                                <a:pt x="559" y="174"/>
                              </a:cubicBezTo>
                              <a:cubicBezTo>
                                <a:pt x="568" y="169"/>
                                <a:pt x="579" y="172"/>
                                <a:pt x="583" y="181"/>
                              </a:cubicBezTo>
                              <a:cubicBezTo>
                                <a:pt x="587" y="189"/>
                                <a:pt x="584" y="200"/>
                                <a:pt x="576" y="204"/>
                              </a:cubicBezTo>
                              <a:close/>
                              <a:moveTo>
                                <a:pt x="400" y="616"/>
                              </a:moveTo>
                              <a:cubicBezTo>
                                <a:pt x="376" y="623"/>
                                <a:pt x="376" y="623"/>
                                <a:pt x="376" y="623"/>
                              </a:cubicBezTo>
                              <a:cubicBezTo>
                                <a:pt x="382" y="644"/>
                                <a:pt x="382" y="644"/>
                                <a:pt x="382" y="644"/>
                              </a:cubicBezTo>
                              <a:cubicBezTo>
                                <a:pt x="370" y="648"/>
                                <a:pt x="370" y="648"/>
                                <a:pt x="370" y="648"/>
                              </a:cubicBezTo>
                              <a:cubicBezTo>
                                <a:pt x="355" y="596"/>
                                <a:pt x="355" y="596"/>
                                <a:pt x="355" y="596"/>
                              </a:cubicBezTo>
                              <a:cubicBezTo>
                                <a:pt x="367" y="592"/>
                                <a:pt x="367" y="592"/>
                                <a:pt x="367" y="592"/>
                              </a:cubicBezTo>
                              <a:cubicBezTo>
                                <a:pt x="373" y="613"/>
                                <a:pt x="373" y="613"/>
                                <a:pt x="373" y="613"/>
                              </a:cubicBezTo>
                              <a:cubicBezTo>
                                <a:pt x="397" y="606"/>
                                <a:pt x="397" y="606"/>
                                <a:pt x="397" y="606"/>
                              </a:cubicBezTo>
                              <a:cubicBezTo>
                                <a:pt x="391" y="586"/>
                                <a:pt x="391" y="586"/>
                                <a:pt x="391" y="586"/>
                              </a:cubicBezTo>
                              <a:cubicBezTo>
                                <a:pt x="403" y="582"/>
                                <a:pt x="403" y="582"/>
                                <a:pt x="403" y="582"/>
                              </a:cubicBezTo>
                              <a:cubicBezTo>
                                <a:pt x="419" y="634"/>
                                <a:pt x="419" y="634"/>
                                <a:pt x="419" y="634"/>
                              </a:cubicBezTo>
                              <a:cubicBezTo>
                                <a:pt x="407" y="637"/>
                                <a:pt x="407" y="637"/>
                                <a:pt x="407" y="637"/>
                              </a:cubicBezTo>
                              <a:lnTo>
                                <a:pt x="400" y="6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C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23244" tIns="11622" rIns="23244" bIns="1162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35A3B" id="Freeform 5" o:spid="_x0000_s1026" alt="Titel: Københavns Kommune - Beskrivelse: Københavns Kommune" style="position:absolute;margin-left:428.25pt;margin-top:-61.65pt;width:85.15pt;height:8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7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<v:path arrowok="t" o:connecttype="custom" o:connectlocs="575990,355294;627726,325974;588062,407036;501836,396688;577715,463952;596684,481199;520806,601931;539775,229389;384568,508795;367323,467402;310414,450154;294893,522593;739820,426008;746718,508795;729473,467402;674288,450154;658767,522593;350078,279406;403538,300103;644971,741634;222463,708864;577715,757156;698431,801999;270750,781302;698431,801999;865710,1012416;848465,1026214;410436,1041737;393191,1095203;324210,119006;248331,72439;970906,422559;988151,500172;977804,655397;1077826,674369;222463,1043461;213841,1017590;248331,995169;36215,853741;927793,798550;1019192,795100;410436,50017;460447,68989;882955,865814;182799,893410;87951,929629;103471,902033;869159,120731;958834,208692;701880,29320;813974,82787;469070,1033113;536326,1126248;620828,105208;543224,41394;1024366,301828;648420,1074506;674288,1010691" o:connectangles="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14:paraId="79033120" w14:textId="72F73F75" w:rsidR="00FF088A" w:rsidRPr="00A41988" w:rsidRDefault="006A6A50" w:rsidP="008C738C">
      <w:pPr>
        <w:spacing w:after="0" w:line="360" w:lineRule="auto"/>
        <w:rPr>
          <w:b/>
          <w:bCs/>
          <w:sz w:val="40"/>
          <w:szCs w:val="40"/>
        </w:rPr>
      </w:pPr>
      <w:r w:rsidRPr="00A41988">
        <w:rPr>
          <w:b/>
          <w:bCs/>
          <w:sz w:val="40"/>
          <w:szCs w:val="40"/>
        </w:rPr>
        <w:t>Ansøgni</w:t>
      </w:r>
      <w:r w:rsidR="00442A87">
        <w:rPr>
          <w:b/>
          <w:bCs/>
          <w:sz w:val="40"/>
          <w:szCs w:val="40"/>
        </w:rPr>
        <w:t xml:space="preserve">ng </w:t>
      </w:r>
      <w:r w:rsidR="003F4E99">
        <w:rPr>
          <w:b/>
          <w:bCs/>
          <w:sz w:val="40"/>
          <w:szCs w:val="40"/>
        </w:rPr>
        <w:t>om</w:t>
      </w:r>
      <w:r w:rsidR="00442A87">
        <w:rPr>
          <w:b/>
          <w:bCs/>
          <w:sz w:val="40"/>
          <w:szCs w:val="40"/>
        </w:rPr>
        <w:t xml:space="preserve"> </w:t>
      </w:r>
      <w:r w:rsidR="003F4E99">
        <w:rPr>
          <w:b/>
          <w:bCs/>
          <w:sz w:val="40"/>
          <w:szCs w:val="40"/>
        </w:rPr>
        <w:t>Støtte</w:t>
      </w:r>
      <w:r w:rsidR="00442A87">
        <w:rPr>
          <w:b/>
          <w:bCs/>
          <w:sz w:val="40"/>
          <w:szCs w:val="40"/>
        </w:rPr>
        <w:t xml:space="preserve"> til talent- og eliteidræt</w:t>
      </w:r>
      <w:r w:rsidR="00632484">
        <w:rPr>
          <w:b/>
          <w:bCs/>
          <w:sz w:val="40"/>
          <w:szCs w:val="40"/>
        </w:rPr>
        <w:t xml:space="preserve"> </w:t>
      </w:r>
    </w:p>
    <w:p w14:paraId="2E604D93" w14:textId="42EF107E" w:rsidR="007B0D5B" w:rsidRPr="008C738C" w:rsidRDefault="007B0D5B" w:rsidP="008C738C">
      <w:pPr>
        <w:spacing w:after="0" w:line="360" w:lineRule="auto"/>
      </w:pPr>
    </w:p>
    <w:p w14:paraId="6F73EB28" w14:textId="6B8D7BB5" w:rsidR="007B0D5B" w:rsidRDefault="007B0D5B" w:rsidP="007B0D5B">
      <w:pPr>
        <w:spacing w:after="0" w:line="360" w:lineRule="auto"/>
      </w:pPr>
      <w:r>
        <w:t>Udfyldt af</w:t>
      </w:r>
      <w:r w:rsidR="009B7656">
        <w:t xml:space="preserve"> (navn</w:t>
      </w:r>
      <w:r w:rsidR="00A41988">
        <w:t xml:space="preserve"> og dato</w:t>
      </w:r>
      <w:r w:rsidR="009B7656">
        <w:t>)</w:t>
      </w:r>
      <w:r>
        <w:t>:</w:t>
      </w:r>
    </w:p>
    <w:p w14:paraId="2A6EB346" w14:textId="77777777" w:rsidR="007B0D5B" w:rsidRDefault="007B0D5B" w:rsidP="007B0D5B">
      <w:pPr>
        <w:spacing w:after="0" w:line="360" w:lineRule="auto"/>
      </w:pPr>
    </w:p>
    <w:p w14:paraId="394E1CC9" w14:textId="766FC426" w:rsidR="007B0D5B" w:rsidRPr="00BC2906" w:rsidRDefault="007B0D5B" w:rsidP="00BC2906">
      <w:pPr>
        <w:spacing w:after="0" w:line="360" w:lineRule="auto"/>
        <w:rPr>
          <w:b/>
          <w:bCs/>
          <w:sz w:val="28"/>
          <w:szCs w:val="28"/>
        </w:rPr>
      </w:pPr>
      <w:r w:rsidRPr="00BC2906">
        <w:rPr>
          <w:b/>
          <w:bCs/>
          <w:sz w:val="28"/>
          <w:szCs w:val="28"/>
        </w:rPr>
        <w:t>Stamdata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A0605" w14:paraId="50BBCB64" w14:textId="77777777" w:rsidTr="007A0605">
        <w:tc>
          <w:tcPr>
            <w:tcW w:w="3114" w:type="dxa"/>
          </w:tcPr>
          <w:p w14:paraId="0B0E91C3" w14:textId="07B6071D" w:rsidR="007A0605" w:rsidRDefault="007A0605" w:rsidP="007B0D5B">
            <w:pPr>
              <w:spacing w:line="360" w:lineRule="auto"/>
            </w:pPr>
            <w:r>
              <w:t>Foreningsnavn:</w:t>
            </w:r>
          </w:p>
        </w:tc>
        <w:tc>
          <w:tcPr>
            <w:tcW w:w="6514" w:type="dxa"/>
          </w:tcPr>
          <w:p w14:paraId="48FA9891" w14:textId="77777777" w:rsidR="007A0605" w:rsidRDefault="007A0605" w:rsidP="007B0D5B">
            <w:pPr>
              <w:spacing w:line="360" w:lineRule="auto"/>
            </w:pPr>
          </w:p>
        </w:tc>
      </w:tr>
      <w:tr w:rsidR="007A0605" w14:paraId="30F2A723" w14:textId="77777777" w:rsidTr="007A0605">
        <w:tc>
          <w:tcPr>
            <w:tcW w:w="3114" w:type="dxa"/>
          </w:tcPr>
          <w:p w14:paraId="4F769790" w14:textId="3C32C806" w:rsidR="007A0605" w:rsidRDefault="007A0605" w:rsidP="007B0D5B">
            <w:pPr>
              <w:spacing w:line="360" w:lineRule="auto"/>
            </w:pPr>
            <w:r>
              <w:t>CVR-nr.:</w:t>
            </w:r>
          </w:p>
        </w:tc>
        <w:tc>
          <w:tcPr>
            <w:tcW w:w="6514" w:type="dxa"/>
          </w:tcPr>
          <w:p w14:paraId="13A16028" w14:textId="77777777" w:rsidR="007A0605" w:rsidRDefault="007A0605" w:rsidP="007B0D5B">
            <w:pPr>
              <w:spacing w:line="360" w:lineRule="auto"/>
            </w:pPr>
          </w:p>
        </w:tc>
      </w:tr>
      <w:tr w:rsidR="00561E9B" w14:paraId="691BF6E3" w14:textId="77777777" w:rsidTr="007A0605">
        <w:tc>
          <w:tcPr>
            <w:tcW w:w="3114" w:type="dxa"/>
          </w:tcPr>
          <w:p w14:paraId="0964EE1C" w14:textId="3850D73A" w:rsidR="00561E9B" w:rsidRPr="00561E9B" w:rsidRDefault="00561E9B" w:rsidP="007B0D5B">
            <w:pPr>
              <w:spacing w:line="360" w:lineRule="auto"/>
              <w:rPr>
                <w:highlight w:val="yellow"/>
              </w:rPr>
            </w:pPr>
            <w:r w:rsidRPr="00327304">
              <w:t>Navn på tegningsberettiget:</w:t>
            </w:r>
          </w:p>
        </w:tc>
        <w:tc>
          <w:tcPr>
            <w:tcW w:w="6514" w:type="dxa"/>
          </w:tcPr>
          <w:p w14:paraId="000F617F" w14:textId="77777777" w:rsidR="00561E9B" w:rsidRDefault="00561E9B" w:rsidP="007B0D5B">
            <w:pPr>
              <w:spacing w:line="360" w:lineRule="auto"/>
            </w:pPr>
          </w:p>
        </w:tc>
      </w:tr>
      <w:tr w:rsidR="007A0605" w14:paraId="5EB1FED1" w14:textId="77777777" w:rsidTr="007A0605">
        <w:tc>
          <w:tcPr>
            <w:tcW w:w="3114" w:type="dxa"/>
          </w:tcPr>
          <w:p w14:paraId="6802C3ED" w14:textId="1ABBFDDC" w:rsidR="007A0605" w:rsidRDefault="007A0605" w:rsidP="007B0D5B">
            <w:pPr>
              <w:spacing w:line="360" w:lineRule="auto"/>
            </w:pPr>
            <w:r>
              <w:t>Adresse:</w:t>
            </w:r>
          </w:p>
        </w:tc>
        <w:tc>
          <w:tcPr>
            <w:tcW w:w="6514" w:type="dxa"/>
          </w:tcPr>
          <w:p w14:paraId="4D234F9C" w14:textId="77777777" w:rsidR="007A0605" w:rsidRDefault="007A0605" w:rsidP="007B0D5B">
            <w:pPr>
              <w:spacing w:line="360" w:lineRule="auto"/>
            </w:pPr>
          </w:p>
        </w:tc>
      </w:tr>
      <w:tr w:rsidR="007A0605" w14:paraId="120A9600" w14:textId="77777777" w:rsidTr="007A0605">
        <w:tc>
          <w:tcPr>
            <w:tcW w:w="3114" w:type="dxa"/>
          </w:tcPr>
          <w:p w14:paraId="6D898E63" w14:textId="3906AE40" w:rsidR="007A0605" w:rsidRDefault="007A0605" w:rsidP="007B0D5B">
            <w:pPr>
              <w:spacing w:line="360" w:lineRule="auto"/>
            </w:pPr>
            <w:r>
              <w:t>Hjemmeside:</w:t>
            </w:r>
          </w:p>
        </w:tc>
        <w:tc>
          <w:tcPr>
            <w:tcW w:w="6514" w:type="dxa"/>
          </w:tcPr>
          <w:p w14:paraId="51284C79" w14:textId="77777777" w:rsidR="007A0605" w:rsidRDefault="007A0605" w:rsidP="007B0D5B">
            <w:pPr>
              <w:spacing w:line="360" w:lineRule="auto"/>
            </w:pPr>
          </w:p>
        </w:tc>
      </w:tr>
      <w:tr w:rsidR="007A0605" w14:paraId="54F60DB8" w14:textId="77777777" w:rsidTr="007A0605">
        <w:tc>
          <w:tcPr>
            <w:tcW w:w="3114" w:type="dxa"/>
          </w:tcPr>
          <w:p w14:paraId="3B2941E3" w14:textId="52C57539" w:rsidR="007A0605" w:rsidRDefault="007A0605" w:rsidP="007B0D5B">
            <w:pPr>
              <w:spacing w:line="360" w:lineRule="auto"/>
            </w:pPr>
            <w:r>
              <w:t>Sportsgren og forbund:</w:t>
            </w:r>
          </w:p>
        </w:tc>
        <w:tc>
          <w:tcPr>
            <w:tcW w:w="6514" w:type="dxa"/>
          </w:tcPr>
          <w:p w14:paraId="38D16AAC" w14:textId="77777777" w:rsidR="007A0605" w:rsidRDefault="007A0605" w:rsidP="007B0D5B">
            <w:pPr>
              <w:spacing w:line="360" w:lineRule="auto"/>
            </w:pPr>
          </w:p>
        </w:tc>
      </w:tr>
    </w:tbl>
    <w:p w14:paraId="30AA6F85" w14:textId="44570BD7" w:rsidR="002C18A0" w:rsidRDefault="002C18A0" w:rsidP="007B0D5B">
      <w:pPr>
        <w:spacing w:after="0" w:line="360" w:lineRule="auto"/>
      </w:pPr>
    </w:p>
    <w:p w14:paraId="31B02D6B" w14:textId="77777777" w:rsidR="00632484" w:rsidRDefault="00632484" w:rsidP="00632484">
      <w:pPr>
        <w:spacing w:after="0" w:line="360" w:lineRule="auto"/>
      </w:pPr>
    </w:p>
    <w:p w14:paraId="4ECB2D53" w14:textId="2E93CA6D" w:rsidR="00632484" w:rsidRDefault="00632484" w:rsidP="00632484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7A0605">
        <w:rPr>
          <w:b/>
          <w:bCs/>
          <w:sz w:val="28"/>
          <w:szCs w:val="28"/>
        </w:rPr>
        <w:t>eskrivelse</w:t>
      </w:r>
      <w:r>
        <w:rPr>
          <w:b/>
          <w:bCs/>
          <w:sz w:val="28"/>
          <w:szCs w:val="28"/>
        </w:rPr>
        <w:t xml:space="preserve"> af </w:t>
      </w:r>
      <w:r w:rsidR="003F4E99">
        <w:rPr>
          <w:b/>
          <w:bCs/>
          <w:sz w:val="28"/>
          <w:szCs w:val="28"/>
        </w:rPr>
        <w:t xml:space="preserve">støtteperiode og </w:t>
      </w:r>
      <w:r>
        <w:rPr>
          <w:b/>
          <w:bCs/>
          <w:sz w:val="28"/>
          <w:szCs w:val="28"/>
        </w:rPr>
        <w:t>aktiviteter, der søges støtte til</w:t>
      </w:r>
    </w:p>
    <w:p w14:paraId="63969F9E" w14:textId="47E03963" w:rsidR="00632484" w:rsidRDefault="00632484" w:rsidP="00632484">
      <w:pPr>
        <w:spacing w:after="0" w:line="360" w:lineRule="auto"/>
      </w:pPr>
      <w:r>
        <w:t>Beskriv kortfattet nedenfor hvilke</w:t>
      </w:r>
      <w:r w:rsidR="003F4E99">
        <w:t>n periode og hvilke</w:t>
      </w:r>
      <w:r>
        <w:t xml:space="preserve"> tiltag, der søges støtte til, og hvor meget der søges om – fordelt på tiltag.</w:t>
      </w:r>
    </w:p>
    <w:p w14:paraId="247661C4" w14:textId="77777777" w:rsidR="00632484" w:rsidRDefault="00632484" w:rsidP="00632484">
      <w:pPr>
        <w:spacing w:after="0" w:line="360" w:lineRule="auto"/>
      </w:pPr>
      <w:r>
        <w:t>Beskriv også kort det forventede udbytte af tiltagen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484" w14:paraId="53E808A2" w14:textId="77777777" w:rsidTr="004D1BB4">
        <w:tc>
          <w:tcPr>
            <w:tcW w:w="9628" w:type="dxa"/>
          </w:tcPr>
          <w:p w14:paraId="6C916F39" w14:textId="77777777" w:rsidR="00632484" w:rsidRDefault="00632484" w:rsidP="004D1BB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2264C170" w14:textId="77777777" w:rsidR="00632484" w:rsidRDefault="00632484" w:rsidP="004D1BB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0E5DB68A" w14:textId="77777777" w:rsidR="00632484" w:rsidRDefault="00632484" w:rsidP="004D1BB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3C307F3C" w14:textId="77777777" w:rsidR="00632484" w:rsidRDefault="00632484" w:rsidP="004D1BB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2B8DF5FE" w14:textId="77777777" w:rsidR="00632484" w:rsidRDefault="00632484" w:rsidP="004D1BB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0022D8E9" w14:textId="77777777" w:rsidR="00632484" w:rsidRDefault="00632484" w:rsidP="004D1BB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22016848" w14:textId="77777777" w:rsidR="00632484" w:rsidRPr="007A0605" w:rsidRDefault="00632484" w:rsidP="00632484">
      <w:pPr>
        <w:spacing w:after="0" w:line="360" w:lineRule="auto"/>
        <w:rPr>
          <w:b/>
          <w:bCs/>
          <w:sz w:val="28"/>
          <w:szCs w:val="28"/>
        </w:rPr>
      </w:pPr>
    </w:p>
    <w:p w14:paraId="2B0A64E1" w14:textId="77777777" w:rsidR="00632484" w:rsidRDefault="00632484" w:rsidP="00632484">
      <w:pPr>
        <w:spacing w:after="0" w:line="360" w:lineRule="auto"/>
      </w:pPr>
      <w:r w:rsidRPr="00BC2906">
        <w:rPr>
          <w:b/>
          <w:bCs/>
          <w:sz w:val="28"/>
          <w:szCs w:val="28"/>
        </w:rPr>
        <w:t>Økonomi og ansøgningsbudget</w:t>
      </w:r>
      <w:r>
        <w:t xml:space="preserve"> </w:t>
      </w:r>
    </w:p>
    <w:p w14:paraId="48CCD398" w14:textId="77777777" w:rsidR="00632484" w:rsidRPr="0074547E" w:rsidRDefault="00632484" w:rsidP="00632484">
      <w:pPr>
        <w:spacing w:after="0" w:line="360" w:lineRule="auto"/>
        <w:rPr>
          <w:i/>
          <w:iCs/>
        </w:rPr>
      </w:pPr>
      <w:r w:rsidRPr="0074547E">
        <w:rPr>
          <w:i/>
          <w:iCs/>
        </w:rPr>
        <w:t>(</w:t>
      </w:r>
      <w:r>
        <w:rPr>
          <w:i/>
          <w:iCs/>
        </w:rPr>
        <w:t xml:space="preserve">Vedhæft både den udfyldte budgetskabelon og foreningens seneste reviderede </w:t>
      </w:r>
      <w:r w:rsidRPr="0074547E">
        <w:rPr>
          <w:i/>
          <w:iCs/>
        </w:rPr>
        <w:t>regnskab og budget</w:t>
      </w:r>
      <w:r>
        <w:rPr>
          <w:i/>
          <w:iCs/>
        </w:rPr>
        <w:t>)</w:t>
      </w:r>
    </w:p>
    <w:p w14:paraId="74DE4F79" w14:textId="77777777" w:rsidR="00632484" w:rsidRDefault="00632484" w:rsidP="00632484">
      <w:pPr>
        <w:spacing w:after="0" w:line="360" w:lineRule="auto"/>
      </w:pPr>
    </w:p>
    <w:p w14:paraId="2D481BEA" w14:textId="7EA4F1FF" w:rsidR="007B0D5B" w:rsidRPr="00BC2906" w:rsidRDefault="00BE403B" w:rsidP="00BC2906">
      <w:pPr>
        <w:spacing w:after="0" w:line="360" w:lineRule="auto"/>
        <w:rPr>
          <w:b/>
          <w:bCs/>
          <w:sz w:val="28"/>
          <w:szCs w:val="28"/>
        </w:rPr>
      </w:pPr>
      <w:r w:rsidRPr="00BC2906">
        <w:rPr>
          <w:b/>
          <w:bCs/>
          <w:sz w:val="28"/>
          <w:szCs w:val="28"/>
        </w:rPr>
        <w:lastRenderedPageBreak/>
        <w:t>Forening</w:t>
      </w:r>
      <w:r w:rsidR="007B0D5B" w:rsidRPr="00BC2906">
        <w:rPr>
          <w:b/>
          <w:bCs/>
          <w:sz w:val="28"/>
          <w:szCs w:val="28"/>
        </w:rPr>
        <w:t>ens organisation</w:t>
      </w:r>
    </w:p>
    <w:p w14:paraId="508F8628" w14:textId="77777777" w:rsidR="00632484" w:rsidRDefault="00632484" w:rsidP="00632484">
      <w:pPr>
        <w:spacing w:after="0" w:line="360" w:lineRule="auto"/>
      </w:pPr>
      <w:r>
        <w:t>Hvem udgør foreningens sportslige ledelse? (navne og titl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484" w14:paraId="6EF4ECEC" w14:textId="77777777" w:rsidTr="004D1BB4">
        <w:tc>
          <w:tcPr>
            <w:tcW w:w="9628" w:type="dxa"/>
          </w:tcPr>
          <w:p w14:paraId="2D1A8F37" w14:textId="77777777" w:rsidR="00632484" w:rsidRDefault="00632484" w:rsidP="004D1BB4">
            <w:pPr>
              <w:spacing w:line="360" w:lineRule="auto"/>
            </w:pPr>
          </w:p>
        </w:tc>
      </w:tr>
    </w:tbl>
    <w:p w14:paraId="69327A6D" w14:textId="77777777" w:rsidR="00632484" w:rsidRDefault="00632484" w:rsidP="007B0D5B">
      <w:pPr>
        <w:spacing w:after="0" w:line="360" w:lineRule="auto"/>
      </w:pPr>
    </w:p>
    <w:p w14:paraId="69EF7E30" w14:textId="2BA80E1F" w:rsidR="002C18A0" w:rsidRPr="002C18A0" w:rsidRDefault="002C18A0" w:rsidP="007B0D5B">
      <w:pPr>
        <w:spacing w:after="0" w:line="360" w:lineRule="auto"/>
      </w:pPr>
      <w:r>
        <w:t xml:space="preserve">Hos hvem i bestyrelsen er </w:t>
      </w:r>
      <w:r w:rsidR="00AE723A">
        <w:t>forening</w:t>
      </w:r>
      <w:r>
        <w:t>ens talent- og elitearbejde forankre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681A" w14:paraId="600C9F1E" w14:textId="77777777">
        <w:tc>
          <w:tcPr>
            <w:tcW w:w="9628" w:type="dxa"/>
          </w:tcPr>
          <w:p w14:paraId="66B59B1D" w14:textId="77777777" w:rsidR="00FE681A" w:rsidRDefault="00FE681A" w:rsidP="007B0D5B">
            <w:pPr>
              <w:spacing w:line="360" w:lineRule="auto"/>
            </w:pPr>
          </w:p>
        </w:tc>
      </w:tr>
    </w:tbl>
    <w:p w14:paraId="0B5844E1" w14:textId="77777777" w:rsidR="002C18A0" w:rsidRDefault="002C18A0" w:rsidP="007B0D5B">
      <w:pPr>
        <w:spacing w:after="0" w:line="360" w:lineRule="auto"/>
      </w:pPr>
    </w:p>
    <w:p w14:paraId="1D88294F" w14:textId="1D73F0F1" w:rsidR="00D50EDA" w:rsidRDefault="00D50EDA" w:rsidP="007B0D5B">
      <w:pPr>
        <w:spacing w:after="0" w:line="360" w:lineRule="auto"/>
      </w:pPr>
      <w:r>
        <w:t xml:space="preserve">Har foreningen en sportslig strategi? (ja/nej) – hvis ja, </w:t>
      </w:r>
      <w:r w:rsidRPr="0074547E">
        <w:rPr>
          <w:i/>
          <w:iCs/>
        </w:rPr>
        <w:t>vedhæft som bila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681A" w14:paraId="1501C844" w14:textId="77777777">
        <w:tc>
          <w:tcPr>
            <w:tcW w:w="9628" w:type="dxa"/>
          </w:tcPr>
          <w:p w14:paraId="12BDC380" w14:textId="77777777" w:rsidR="00FE681A" w:rsidRDefault="00FE681A" w:rsidP="007B0D5B">
            <w:pPr>
              <w:spacing w:line="360" w:lineRule="auto"/>
            </w:pPr>
          </w:p>
        </w:tc>
      </w:tr>
    </w:tbl>
    <w:p w14:paraId="30F0A204" w14:textId="77777777" w:rsidR="00FF7A23" w:rsidRDefault="00FF7A23" w:rsidP="007B0D5B">
      <w:pPr>
        <w:spacing w:after="0" w:line="360" w:lineRule="auto"/>
      </w:pPr>
    </w:p>
    <w:p w14:paraId="2AF0AEB2" w14:textId="49AE6511" w:rsidR="00F16006" w:rsidRPr="00BC2906" w:rsidRDefault="009B7656" w:rsidP="00BC2906">
      <w:pPr>
        <w:spacing w:after="0" w:line="360" w:lineRule="auto"/>
        <w:rPr>
          <w:b/>
          <w:bCs/>
          <w:sz w:val="28"/>
          <w:szCs w:val="28"/>
        </w:rPr>
      </w:pPr>
      <w:r w:rsidRPr="00BC2906">
        <w:rPr>
          <w:b/>
          <w:bCs/>
          <w:sz w:val="28"/>
          <w:szCs w:val="28"/>
        </w:rPr>
        <w:t>Faciliteter</w:t>
      </w:r>
    </w:p>
    <w:p w14:paraId="40D8A542" w14:textId="33F3B962" w:rsidR="00F16006" w:rsidRDefault="002C18A0" w:rsidP="007B0D5B">
      <w:pPr>
        <w:spacing w:after="0" w:line="360" w:lineRule="auto"/>
      </w:pPr>
      <w:r>
        <w:t>Hvor træner I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681A" w:rsidRPr="00FE681A" w14:paraId="7CF5EEE0" w14:textId="77777777">
        <w:tc>
          <w:tcPr>
            <w:tcW w:w="9628" w:type="dxa"/>
          </w:tcPr>
          <w:p w14:paraId="7A2F2045" w14:textId="0BEC9520" w:rsidR="00FE681A" w:rsidRPr="00FE681A" w:rsidRDefault="00FE681A" w:rsidP="00C61DAC">
            <w:pPr>
              <w:spacing w:line="360" w:lineRule="auto"/>
            </w:pPr>
          </w:p>
        </w:tc>
      </w:tr>
    </w:tbl>
    <w:p w14:paraId="27FAFCE6" w14:textId="77777777" w:rsidR="008C738C" w:rsidRDefault="008C738C" w:rsidP="007B0D5B">
      <w:pPr>
        <w:spacing w:after="0" w:line="360" w:lineRule="auto"/>
      </w:pPr>
    </w:p>
    <w:p w14:paraId="5E1D64A9" w14:textId="06B43A8F" w:rsidR="00C749ED" w:rsidRDefault="00C749ED" w:rsidP="007B0D5B">
      <w:pPr>
        <w:spacing w:after="0" w:line="360" w:lineRule="auto"/>
      </w:pPr>
      <w:r>
        <w:t xml:space="preserve">Har talent- og </w:t>
      </w:r>
      <w:r w:rsidR="002C18A0">
        <w:t>elite</w:t>
      </w:r>
      <w:r>
        <w:t xml:space="preserve">udøvere </w:t>
      </w:r>
      <w:r w:rsidR="00716D10">
        <w:t>tilstrækkelig prioriteret adgang til faciliteter</w:t>
      </w:r>
      <w:r w:rsidR="009B7656">
        <w:t>?</w:t>
      </w:r>
      <w:r w:rsidR="00716D10">
        <w:t xml:space="preserve"> </w:t>
      </w:r>
      <w:r w:rsidR="009B7656">
        <w:t>(ja/nej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0605" w14:paraId="24A782E3" w14:textId="77777777">
        <w:tc>
          <w:tcPr>
            <w:tcW w:w="9628" w:type="dxa"/>
          </w:tcPr>
          <w:p w14:paraId="5F4CE985" w14:textId="77777777" w:rsidR="007A0605" w:rsidRDefault="007A0605" w:rsidP="007B0D5B">
            <w:pPr>
              <w:spacing w:line="360" w:lineRule="auto"/>
            </w:pPr>
          </w:p>
        </w:tc>
      </w:tr>
    </w:tbl>
    <w:p w14:paraId="6AF36523" w14:textId="77777777" w:rsidR="007A0605" w:rsidRDefault="007A0605" w:rsidP="007B0D5B">
      <w:pPr>
        <w:spacing w:after="0" w:line="360" w:lineRule="auto"/>
      </w:pPr>
    </w:p>
    <w:p w14:paraId="17C5E368" w14:textId="0011024C" w:rsidR="007B0D5B" w:rsidRDefault="009B7656" w:rsidP="007B0D5B">
      <w:pPr>
        <w:spacing w:after="0" w:line="360" w:lineRule="auto"/>
      </w:pPr>
      <w:r>
        <w:t>Er der tilstrækkelig adgang til styrketræningsfaciliteter?</w:t>
      </w:r>
      <w:r w:rsidR="00A824CD">
        <w:t xml:space="preserve"> (ja/nej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0605" w14:paraId="118AD1B8" w14:textId="77777777">
        <w:tc>
          <w:tcPr>
            <w:tcW w:w="9628" w:type="dxa"/>
          </w:tcPr>
          <w:p w14:paraId="78312CA6" w14:textId="77777777" w:rsidR="007A0605" w:rsidRDefault="007A0605" w:rsidP="007B0D5B">
            <w:pPr>
              <w:spacing w:line="360" w:lineRule="auto"/>
            </w:pPr>
          </w:p>
        </w:tc>
      </w:tr>
    </w:tbl>
    <w:p w14:paraId="6CC847F5" w14:textId="77777777" w:rsidR="00210BC7" w:rsidRDefault="00210BC7" w:rsidP="007B0D5B">
      <w:pPr>
        <w:spacing w:after="0" w:line="360" w:lineRule="auto"/>
      </w:pPr>
    </w:p>
    <w:p w14:paraId="780FB1DE" w14:textId="288E9924" w:rsidR="009B7656" w:rsidRPr="00BC2906" w:rsidRDefault="007C68AF" w:rsidP="00BC29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9B7656" w:rsidRPr="00BC2906">
        <w:rPr>
          <w:b/>
          <w:bCs/>
          <w:sz w:val="28"/>
          <w:szCs w:val="28"/>
        </w:rPr>
        <w:t>alent</w:t>
      </w:r>
      <w:r>
        <w:rPr>
          <w:b/>
          <w:bCs/>
          <w:sz w:val="28"/>
          <w:szCs w:val="28"/>
        </w:rPr>
        <w:t>udvikling</w:t>
      </w:r>
      <w:r w:rsidR="00BE08D5">
        <w:rPr>
          <w:b/>
          <w:bCs/>
          <w:sz w:val="28"/>
          <w:szCs w:val="28"/>
        </w:rPr>
        <w:t xml:space="preserve"> og elite</w:t>
      </w:r>
      <w:r w:rsidR="00334F03" w:rsidRPr="00BC2906">
        <w:rPr>
          <w:b/>
          <w:bCs/>
          <w:sz w:val="28"/>
          <w:szCs w:val="28"/>
        </w:rPr>
        <w:t xml:space="preserve"> </w:t>
      </w:r>
    </w:p>
    <w:p w14:paraId="55FD2CCF" w14:textId="3BEDF451" w:rsidR="009B7656" w:rsidRDefault="00E16CDF" w:rsidP="007B0D5B">
      <w:pPr>
        <w:spacing w:after="0" w:line="360" w:lineRule="auto"/>
      </w:pPr>
      <w:r>
        <w:t xml:space="preserve">Har </w:t>
      </w:r>
      <w:r w:rsidR="00AE723A">
        <w:t>forening</w:t>
      </w:r>
      <w:r>
        <w:t>en en talent</w:t>
      </w:r>
      <w:r w:rsidR="000A5E66">
        <w:t>- og elite</w:t>
      </w:r>
      <w:r>
        <w:t>politik? (ja/nej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0605" w14:paraId="42CE9139" w14:textId="77777777">
        <w:tc>
          <w:tcPr>
            <w:tcW w:w="9628" w:type="dxa"/>
          </w:tcPr>
          <w:p w14:paraId="67ABBF16" w14:textId="77777777" w:rsidR="007A0605" w:rsidRDefault="007A0605" w:rsidP="007B0D5B">
            <w:pPr>
              <w:spacing w:line="360" w:lineRule="auto"/>
            </w:pPr>
          </w:p>
        </w:tc>
      </w:tr>
    </w:tbl>
    <w:p w14:paraId="59B4FE3A" w14:textId="77777777" w:rsidR="00604293" w:rsidRDefault="00604293" w:rsidP="007B0D5B">
      <w:pPr>
        <w:spacing w:after="0" w:line="360" w:lineRule="auto"/>
      </w:pPr>
    </w:p>
    <w:p w14:paraId="33669A3E" w14:textId="2EB43B6C" w:rsidR="00E16CDF" w:rsidRDefault="00E16CDF" w:rsidP="007B0D5B">
      <w:pPr>
        <w:spacing w:after="0" w:line="360" w:lineRule="auto"/>
      </w:pPr>
      <w:r>
        <w:t xml:space="preserve">Har </w:t>
      </w:r>
      <w:r w:rsidR="00AE723A">
        <w:t>foreningen</w:t>
      </w:r>
      <w:r>
        <w:t xml:space="preserve"> implementeret ATK (2.0</w:t>
      </w:r>
      <w:r w:rsidR="00D50EDA">
        <w:t>)</w:t>
      </w:r>
      <w:r w:rsidR="00604293">
        <w:t>? (ja/nej)?</w:t>
      </w:r>
      <w:r w:rsidR="00D50EDA">
        <w:t xml:space="preserve"> </w:t>
      </w:r>
      <w:hyperlink r:id="rId11" w:history="1">
        <w:r w:rsidR="00D50EDA" w:rsidRPr="00D50EDA">
          <w:rPr>
            <w:rStyle w:val="Hyperlink"/>
          </w:rPr>
          <w:t>ATK - Aldersrelateret træningskoncept | Team Danmark</w:t>
        </w:r>
      </w:hyperlink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0605" w14:paraId="06BD5CA8" w14:textId="77777777">
        <w:tc>
          <w:tcPr>
            <w:tcW w:w="9628" w:type="dxa"/>
          </w:tcPr>
          <w:p w14:paraId="4170280D" w14:textId="77777777" w:rsidR="007A0605" w:rsidRDefault="007A0605" w:rsidP="007B0D5B">
            <w:pPr>
              <w:spacing w:line="360" w:lineRule="auto"/>
            </w:pPr>
          </w:p>
        </w:tc>
      </w:tr>
    </w:tbl>
    <w:p w14:paraId="0583003A" w14:textId="0DAC6D77" w:rsidR="00A41988" w:rsidRDefault="00A41988" w:rsidP="007B0D5B">
      <w:pPr>
        <w:spacing w:after="0" w:line="360" w:lineRule="auto"/>
      </w:pPr>
    </w:p>
    <w:p w14:paraId="6BE43E7F" w14:textId="19DDA365" w:rsidR="00AB4B35" w:rsidRDefault="00AB4B35" w:rsidP="007B0D5B">
      <w:pPr>
        <w:spacing w:after="0" w:line="360" w:lineRule="auto"/>
      </w:pPr>
      <w:r>
        <w:t xml:space="preserve">Beskriv </w:t>
      </w:r>
      <w:r w:rsidR="00E210C4">
        <w:t>evt. særlige</w:t>
      </w:r>
      <w:r>
        <w:t xml:space="preserve"> initiativer for at forberede talenter bedst muligt på overgangen til elit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0605" w14:paraId="10CFA2E9" w14:textId="77777777">
        <w:tc>
          <w:tcPr>
            <w:tcW w:w="9628" w:type="dxa"/>
          </w:tcPr>
          <w:p w14:paraId="4B157252" w14:textId="77777777" w:rsidR="007A0605" w:rsidRDefault="007A0605" w:rsidP="007B0D5B">
            <w:pPr>
              <w:spacing w:line="360" w:lineRule="auto"/>
            </w:pPr>
          </w:p>
        </w:tc>
      </w:tr>
    </w:tbl>
    <w:p w14:paraId="06617960" w14:textId="2F1606FC" w:rsidR="00AB4B35" w:rsidRDefault="00AB4B35" w:rsidP="007B0D5B">
      <w:pPr>
        <w:spacing w:after="0" w:line="360" w:lineRule="auto"/>
      </w:pPr>
    </w:p>
    <w:p w14:paraId="401B152E" w14:textId="56E35A56" w:rsidR="00AB4B35" w:rsidRDefault="00AB4B35" w:rsidP="007B0D5B">
      <w:pPr>
        <w:spacing w:after="0" w:line="360" w:lineRule="auto"/>
      </w:pPr>
      <w:r>
        <w:t>Er værdisæt for talent</w:t>
      </w:r>
      <w:r w:rsidRPr="00604293">
        <w:t>udvikling</w:t>
      </w:r>
      <w:r w:rsidR="00604293">
        <w:t xml:space="preserve"> i dansk idræt </w:t>
      </w:r>
      <w:r w:rsidR="00604293" w:rsidRPr="00604293">
        <w:t>im</w:t>
      </w:r>
      <w:r w:rsidR="00604293">
        <w:t>plementeret i foreningens talentudvikling? (ja/nej)</w:t>
      </w:r>
      <w:r w:rsidR="00604293">
        <w:br/>
      </w:r>
      <w:hyperlink r:id="rId12" w:history="1">
        <w:proofErr w:type="spellStart"/>
        <w:r w:rsidR="00604293" w:rsidRPr="00604293">
          <w:rPr>
            <w:rStyle w:val="Hyperlink"/>
          </w:rPr>
          <w:t>TalentHUSET</w:t>
        </w:r>
        <w:proofErr w:type="spellEnd"/>
        <w:r w:rsidR="00604293" w:rsidRPr="00604293">
          <w:rPr>
            <w:rStyle w:val="Hyperlink"/>
          </w:rPr>
          <w:t xml:space="preserve"> | Team Danmark</w:t>
        </w:r>
      </w:hyperlink>
      <w:r w:rsidR="00604293" w:rsidRPr="00604293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0605" w14:paraId="4634F065" w14:textId="77777777">
        <w:tc>
          <w:tcPr>
            <w:tcW w:w="9628" w:type="dxa"/>
          </w:tcPr>
          <w:p w14:paraId="51EE836E" w14:textId="77777777" w:rsidR="007A0605" w:rsidRDefault="007A0605" w:rsidP="007B0D5B">
            <w:pPr>
              <w:spacing w:line="360" w:lineRule="auto"/>
            </w:pPr>
          </w:p>
        </w:tc>
      </w:tr>
    </w:tbl>
    <w:p w14:paraId="585453C1" w14:textId="77777777" w:rsidR="00A824CD" w:rsidRDefault="00A824CD" w:rsidP="007B0D5B">
      <w:pPr>
        <w:spacing w:after="0" w:line="360" w:lineRule="auto"/>
      </w:pPr>
    </w:p>
    <w:p w14:paraId="46925C43" w14:textId="7A3E4F1F" w:rsidR="00AB4B35" w:rsidRDefault="00AB4B35" w:rsidP="007B0D5B">
      <w:pPr>
        <w:spacing w:after="0" w:line="360" w:lineRule="auto"/>
      </w:pPr>
      <w:r>
        <w:t xml:space="preserve">Beskriv </w:t>
      </w:r>
      <w:r w:rsidR="00060BD0">
        <w:t xml:space="preserve">kort </w:t>
      </w:r>
      <w:r w:rsidR="002C18A0">
        <w:t>forening</w:t>
      </w:r>
      <w:r>
        <w:t>ens målsætninger og fokusområder for talent</w:t>
      </w:r>
      <w:r w:rsidR="000A5E66">
        <w:t>udvikling/elite</w:t>
      </w:r>
      <w:r>
        <w:t xml:space="preserve"> de kommende </w:t>
      </w:r>
      <w:r w:rsidR="000A5E66">
        <w:t xml:space="preserve">3 </w:t>
      </w:r>
      <w:r>
        <w:t>å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0605" w14:paraId="03A6D576" w14:textId="77777777">
        <w:tc>
          <w:tcPr>
            <w:tcW w:w="9628" w:type="dxa"/>
          </w:tcPr>
          <w:p w14:paraId="492DF899" w14:textId="77777777" w:rsidR="007A0605" w:rsidRDefault="007A0605" w:rsidP="007B0D5B">
            <w:pPr>
              <w:spacing w:line="360" w:lineRule="auto"/>
            </w:pPr>
          </w:p>
        </w:tc>
      </w:tr>
    </w:tbl>
    <w:p w14:paraId="75F2C068" w14:textId="7CCC572E" w:rsidR="00E16CDF" w:rsidRPr="003D284F" w:rsidRDefault="00E16CDF" w:rsidP="007B0D5B">
      <w:pPr>
        <w:spacing w:after="0" w:line="360" w:lineRule="auto"/>
      </w:pPr>
    </w:p>
    <w:p w14:paraId="3017B5A3" w14:textId="5236547B" w:rsidR="009B7656" w:rsidRPr="00BC2906" w:rsidRDefault="00AB4B35" w:rsidP="00BC2906">
      <w:pPr>
        <w:rPr>
          <w:b/>
          <w:bCs/>
          <w:sz w:val="28"/>
          <w:szCs w:val="28"/>
        </w:rPr>
      </w:pPr>
      <w:r w:rsidRPr="00BC2906">
        <w:rPr>
          <w:b/>
          <w:bCs/>
          <w:sz w:val="28"/>
          <w:szCs w:val="28"/>
        </w:rPr>
        <w:t>Trænerressourcer og -udvikling</w:t>
      </w:r>
    </w:p>
    <w:p w14:paraId="5E6D803C" w14:textId="6ADB38D1" w:rsidR="00AB4B35" w:rsidRDefault="00AB4B35" w:rsidP="007B0D5B">
      <w:pPr>
        <w:spacing w:after="0" w:line="360" w:lineRule="auto"/>
      </w:pPr>
      <w:r>
        <w:t>Hvem er ledelsesansvarlig for trænere og t</w:t>
      </w:r>
      <w:r w:rsidR="002C18A0">
        <w:t>ræner</w:t>
      </w:r>
      <w:r>
        <w:t xml:space="preserve">udvikling? (navn og </w:t>
      </w:r>
      <w:r w:rsidR="002C18A0">
        <w:t>titel</w:t>
      </w:r>
      <w: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0605" w14:paraId="581DF4BC" w14:textId="77777777">
        <w:tc>
          <w:tcPr>
            <w:tcW w:w="9628" w:type="dxa"/>
          </w:tcPr>
          <w:p w14:paraId="7893C5F3" w14:textId="77777777" w:rsidR="007A0605" w:rsidRDefault="007A0605" w:rsidP="007B0D5B">
            <w:pPr>
              <w:spacing w:line="360" w:lineRule="auto"/>
            </w:pPr>
          </w:p>
        </w:tc>
      </w:tr>
    </w:tbl>
    <w:p w14:paraId="43566863" w14:textId="7F836C5A" w:rsidR="00A824CD" w:rsidRDefault="00A824CD" w:rsidP="007B0D5B">
      <w:pPr>
        <w:spacing w:after="0" w:line="360" w:lineRule="auto"/>
      </w:pPr>
    </w:p>
    <w:p w14:paraId="6FE0BF44" w14:textId="20E84146" w:rsidR="00060BD0" w:rsidRDefault="00060BD0" w:rsidP="007B0D5B">
      <w:pPr>
        <w:spacing w:after="0" w:line="360" w:lineRule="auto"/>
      </w:pPr>
      <w:r>
        <w:t xml:space="preserve">Hvem har ansvaret for den fysiske træning i </w:t>
      </w:r>
      <w:r w:rsidR="002C18A0">
        <w:t>forening</w:t>
      </w:r>
      <w:r>
        <w:t>en?</w:t>
      </w:r>
      <w:r w:rsidR="002C18A0">
        <w:t xml:space="preserve"> (navn og titel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0605" w14:paraId="70DC7FC7" w14:textId="77777777">
        <w:tc>
          <w:tcPr>
            <w:tcW w:w="9628" w:type="dxa"/>
          </w:tcPr>
          <w:p w14:paraId="5819CD0E" w14:textId="2DB2F1CB" w:rsidR="007A0605" w:rsidRDefault="007A0605" w:rsidP="007B0D5B">
            <w:pPr>
              <w:spacing w:line="360" w:lineRule="auto"/>
            </w:pPr>
          </w:p>
        </w:tc>
      </w:tr>
    </w:tbl>
    <w:p w14:paraId="24C2B03E" w14:textId="31608AD9" w:rsidR="00060BD0" w:rsidRDefault="00060BD0" w:rsidP="007B0D5B">
      <w:pPr>
        <w:spacing w:after="0" w:line="360" w:lineRule="auto"/>
      </w:pPr>
    </w:p>
    <w:p w14:paraId="4B9A9AD3" w14:textId="59A4F054" w:rsidR="00AB4B35" w:rsidRDefault="00AB4B35" w:rsidP="007B0D5B">
      <w:pPr>
        <w:spacing w:after="0" w:line="360" w:lineRule="auto"/>
      </w:pPr>
      <w:r>
        <w:t xml:space="preserve">Beskriv </w:t>
      </w:r>
      <w:r w:rsidR="002C18A0">
        <w:t>forening</w:t>
      </w:r>
      <w:r>
        <w:t>ens strategi for trænerudvikling og -uddannelse</w:t>
      </w:r>
      <w:r w:rsidR="00696C82">
        <w:t xml:space="preserve"> </w:t>
      </w:r>
      <w:r w:rsidRPr="0074547E">
        <w:rPr>
          <w:i/>
          <w:iCs/>
        </w:rPr>
        <w:t>(</w:t>
      </w:r>
      <w:r w:rsidR="00ED13BF" w:rsidRPr="0074547E">
        <w:rPr>
          <w:i/>
          <w:iCs/>
        </w:rPr>
        <w:t>v</w:t>
      </w:r>
      <w:r w:rsidRPr="0074547E">
        <w:rPr>
          <w:i/>
          <w:iCs/>
        </w:rPr>
        <w:t>ed</w:t>
      </w:r>
      <w:r w:rsidR="000B3947">
        <w:rPr>
          <w:i/>
          <w:iCs/>
        </w:rPr>
        <w:t>hæft</w:t>
      </w:r>
      <w:r w:rsidR="00ED13BF" w:rsidRPr="0074547E">
        <w:rPr>
          <w:i/>
          <w:iCs/>
        </w:rPr>
        <w:t xml:space="preserve"> desuden</w:t>
      </w:r>
      <w:r w:rsidRPr="0074547E">
        <w:rPr>
          <w:i/>
          <w:iCs/>
        </w:rPr>
        <w:t xml:space="preserve"> bilag med oversigt over relevante trænere inkl. </w:t>
      </w:r>
      <w:r w:rsidR="00ED13BF" w:rsidRPr="0074547E">
        <w:rPr>
          <w:i/>
          <w:iCs/>
        </w:rPr>
        <w:t>kort CV (erfarings- og uddannelsesmæssigt) samt plan for udvikling)</w:t>
      </w:r>
      <w:r w:rsidR="00696C82"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0605" w14:paraId="5F9F0800" w14:textId="77777777">
        <w:tc>
          <w:tcPr>
            <w:tcW w:w="9628" w:type="dxa"/>
          </w:tcPr>
          <w:p w14:paraId="766018A9" w14:textId="77777777" w:rsidR="007A0605" w:rsidRDefault="007A0605" w:rsidP="007B0D5B">
            <w:pPr>
              <w:spacing w:line="360" w:lineRule="auto"/>
            </w:pPr>
          </w:p>
        </w:tc>
      </w:tr>
    </w:tbl>
    <w:p w14:paraId="11A3C73E" w14:textId="77777777" w:rsidR="00696C82" w:rsidRPr="00696C82" w:rsidRDefault="00696C82" w:rsidP="007B0D5B">
      <w:pPr>
        <w:spacing w:after="0" w:line="360" w:lineRule="auto"/>
      </w:pPr>
    </w:p>
    <w:p w14:paraId="055E9844" w14:textId="398B4F27" w:rsidR="00AB4B35" w:rsidRPr="00BC2906" w:rsidRDefault="00ED13BF" w:rsidP="00BC2906">
      <w:pPr>
        <w:spacing w:after="0" w:line="360" w:lineRule="auto"/>
        <w:rPr>
          <w:b/>
          <w:bCs/>
          <w:sz w:val="28"/>
          <w:szCs w:val="28"/>
        </w:rPr>
      </w:pPr>
      <w:r w:rsidRPr="00BC2906">
        <w:rPr>
          <w:b/>
          <w:bCs/>
          <w:sz w:val="28"/>
          <w:szCs w:val="28"/>
        </w:rPr>
        <w:t>S</w:t>
      </w:r>
      <w:r w:rsidR="000C7F6B">
        <w:rPr>
          <w:b/>
          <w:bCs/>
          <w:sz w:val="28"/>
          <w:szCs w:val="28"/>
        </w:rPr>
        <w:t>pecialforbundss</w:t>
      </w:r>
      <w:r w:rsidRPr="00BC2906">
        <w:rPr>
          <w:b/>
          <w:bCs/>
          <w:sz w:val="28"/>
          <w:szCs w:val="28"/>
        </w:rPr>
        <w:t>amarbejde</w:t>
      </w:r>
    </w:p>
    <w:p w14:paraId="49F74397" w14:textId="77777777" w:rsidR="00632484" w:rsidRDefault="00632484" w:rsidP="00632484">
      <w:pPr>
        <w:spacing w:after="0" w:line="360" w:lineRule="auto"/>
      </w:pPr>
      <w:r>
        <w:t>Er der etableret et formelt samarbejde med specialforbundet om talentudvikling/elite? (ja/nej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484" w14:paraId="56D2D612" w14:textId="77777777" w:rsidTr="004D1BB4">
        <w:tc>
          <w:tcPr>
            <w:tcW w:w="9628" w:type="dxa"/>
          </w:tcPr>
          <w:p w14:paraId="2DE8CB7A" w14:textId="77777777" w:rsidR="00632484" w:rsidRDefault="00632484" w:rsidP="004D1BB4">
            <w:pPr>
              <w:spacing w:line="360" w:lineRule="auto"/>
            </w:pPr>
          </w:p>
        </w:tc>
      </w:tr>
    </w:tbl>
    <w:p w14:paraId="716B46B4" w14:textId="77777777" w:rsidR="00632484" w:rsidRDefault="00632484" w:rsidP="00632484">
      <w:pPr>
        <w:spacing w:after="0" w:line="360" w:lineRule="auto"/>
      </w:pPr>
    </w:p>
    <w:p w14:paraId="3B84633F" w14:textId="77777777" w:rsidR="00632484" w:rsidRDefault="00632484" w:rsidP="00632484">
      <w:pPr>
        <w:spacing w:after="0" w:line="360" w:lineRule="auto"/>
      </w:pPr>
      <w:r>
        <w:t>Hvis ja, beskriv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484" w14:paraId="17BBFD6F" w14:textId="77777777" w:rsidTr="004D1BB4">
        <w:tc>
          <w:tcPr>
            <w:tcW w:w="9628" w:type="dxa"/>
          </w:tcPr>
          <w:p w14:paraId="60E04B77" w14:textId="77777777" w:rsidR="00632484" w:rsidRDefault="00632484" w:rsidP="004D1BB4">
            <w:pPr>
              <w:spacing w:line="360" w:lineRule="auto"/>
            </w:pPr>
          </w:p>
        </w:tc>
      </w:tr>
    </w:tbl>
    <w:p w14:paraId="21F63FB4" w14:textId="77777777" w:rsidR="00632484" w:rsidRDefault="00632484" w:rsidP="00632484">
      <w:pPr>
        <w:spacing w:after="0" w:line="360" w:lineRule="auto"/>
      </w:pPr>
    </w:p>
    <w:p w14:paraId="7EF68E97" w14:textId="77777777" w:rsidR="00632484" w:rsidRDefault="00632484" w:rsidP="00632484">
      <w:pPr>
        <w:spacing w:after="0" w:line="360" w:lineRule="auto"/>
      </w:pPr>
      <w:r>
        <w:t>Beskriv hvordan foreningens talentudvikling/elite hænger sammen med specialforbundets prioriter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484" w14:paraId="6797601C" w14:textId="77777777" w:rsidTr="004D1BB4">
        <w:tc>
          <w:tcPr>
            <w:tcW w:w="9628" w:type="dxa"/>
          </w:tcPr>
          <w:p w14:paraId="53C92B85" w14:textId="77777777" w:rsidR="00632484" w:rsidRDefault="00632484" w:rsidP="004D1BB4">
            <w:pPr>
              <w:spacing w:line="360" w:lineRule="auto"/>
            </w:pPr>
          </w:p>
        </w:tc>
      </w:tr>
    </w:tbl>
    <w:p w14:paraId="33DA318F" w14:textId="77777777" w:rsidR="00632484" w:rsidRDefault="00632484" w:rsidP="007B0D5B">
      <w:pPr>
        <w:spacing w:after="0" w:line="360" w:lineRule="auto"/>
      </w:pPr>
    </w:p>
    <w:p w14:paraId="155101E4" w14:textId="354F075C" w:rsidR="00ED13BF" w:rsidRDefault="00ED13BF" w:rsidP="007B0D5B">
      <w:pPr>
        <w:spacing w:after="0" w:line="360" w:lineRule="auto"/>
      </w:pPr>
      <w:r>
        <w:t xml:space="preserve">Er </w:t>
      </w:r>
      <w:r w:rsidR="002A3A57">
        <w:t>specialforbundet et Team Danmark-forbun</w:t>
      </w:r>
      <w:r w:rsidR="00604293">
        <w:t>d?</w:t>
      </w:r>
      <w:r w:rsidR="002A3A57">
        <w:t xml:space="preserve"> (ja/nej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0605" w14:paraId="06CF4524" w14:textId="77777777">
        <w:tc>
          <w:tcPr>
            <w:tcW w:w="9628" w:type="dxa"/>
          </w:tcPr>
          <w:p w14:paraId="7FFF78EE" w14:textId="77777777" w:rsidR="007A0605" w:rsidRDefault="007A0605" w:rsidP="007B0D5B">
            <w:pPr>
              <w:spacing w:line="360" w:lineRule="auto"/>
            </w:pPr>
          </w:p>
        </w:tc>
      </w:tr>
    </w:tbl>
    <w:p w14:paraId="3DB5588D" w14:textId="77777777" w:rsidR="00696C82" w:rsidRDefault="00696C82" w:rsidP="007B0D5B">
      <w:pPr>
        <w:spacing w:after="0" w:line="360" w:lineRule="auto"/>
      </w:pPr>
    </w:p>
    <w:p w14:paraId="45F7C487" w14:textId="1F0AD034" w:rsidR="002A3A57" w:rsidRDefault="002A3A57" w:rsidP="007B0D5B">
      <w:pPr>
        <w:spacing w:after="0" w:line="360" w:lineRule="auto"/>
      </w:pPr>
      <w:r>
        <w:t>Er talentudvikling og/eller elite et prioriteret spor i specialforbundets strategiaftale med DI</w:t>
      </w:r>
      <w:r w:rsidR="00604293">
        <w:t>F?</w:t>
      </w:r>
      <w:r>
        <w:t xml:space="preserve"> (ja/nej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0605" w14:paraId="3B82A21D" w14:textId="77777777">
        <w:tc>
          <w:tcPr>
            <w:tcW w:w="9628" w:type="dxa"/>
          </w:tcPr>
          <w:p w14:paraId="7059AE5A" w14:textId="77777777" w:rsidR="007A0605" w:rsidRDefault="007A0605" w:rsidP="007B0D5B">
            <w:pPr>
              <w:spacing w:line="360" w:lineRule="auto"/>
            </w:pPr>
          </w:p>
        </w:tc>
      </w:tr>
    </w:tbl>
    <w:p w14:paraId="78B10CBD" w14:textId="77777777" w:rsidR="007A0605" w:rsidRDefault="007A0605" w:rsidP="007B0D5B">
      <w:pPr>
        <w:spacing w:after="0" w:line="360" w:lineRule="auto"/>
      </w:pPr>
    </w:p>
    <w:p w14:paraId="785F08E6" w14:textId="19E9293C" w:rsidR="00EF7159" w:rsidRPr="0072059E" w:rsidRDefault="00EF7159" w:rsidP="00BC2906">
      <w:pPr>
        <w:rPr>
          <w:b/>
          <w:bCs/>
          <w:sz w:val="28"/>
          <w:szCs w:val="28"/>
        </w:rPr>
      </w:pPr>
      <w:r w:rsidRPr="0072059E">
        <w:rPr>
          <w:b/>
          <w:bCs/>
          <w:sz w:val="28"/>
          <w:szCs w:val="28"/>
        </w:rPr>
        <w:lastRenderedPageBreak/>
        <w:t>Supportfunktioner</w:t>
      </w:r>
      <w:r w:rsidR="00604293">
        <w:rPr>
          <w:b/>
          <w:bCs/>
          <w:sz w:val="28"/>
          <w:szCs w:val="28"/>
        </w:rPr>
        <w:t>, skadesforebyggelse og trivsel</w:t>
      </w:r>
    </w:p>
    <w:p w14:paraId="6F77BFD9" w14:textId="3F8B68EC" w:rsidR="00AE723A" w:rsidRDefault="00EF7159" w:rsidP="002A3A57">
      <w:pPr>
        <w:spacing w:after="0" w:line="360" w:lineRule="auto"/>
      </w:pPr>
      <w:r>
        <w:t xml:space="preserve">Beskriv kort </w:t>
      </w:r>
      <w:r w:rsidR="00AE723A">
        <w:t>forening</w:t>
      </w:r>
      <w:r>
        <w:t xml:space="preserve">ens supportfunktioner </w:t>
      </w:r>
      <w:r w:rsidR="00AE723A">
        <w:t xml:space="preserve">(fysioterapi og lign.) </w:t>
      </w:r>
      <w:r>
        <w:t>til rådighed for talenter</w:t>
      </w:r>
      <w:r w:rsidR="00AE723A">
        <w:t xml:space="preserve"> og eliteudøvere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0605" w14:paraId="1A3AFBF8" w14:textId="77777777">
        <w:tc>
          <w:tcPr>
            <w:tcW w:w="9628" w:type="dxa"/>
          </w:tcPr>
          <w:p w14:paraId="73C2FB98" w14:textId="77777777" w:rsidR="007A0605" w:rsidRDefault="007A0605" w:rsidP="002A3A57">
            <w:pPr>
              <w:spacing w:line="360" w:lineRule="auto"/>
            </w:pPr>
          </w:p>
        </w:tc>
      </w:tr>
    </w:tbl>
    <w:p w14:paraId="03B65580" w14:textId="234D14C7" w:rsidR="00EF7159" w:rsidRDefault="00EF7159" w:rsidP="002A3A57">
      <w:pPr>
        <w:spacing w:after="0" w:line="360" w:lineRule="auto"/>
      </w:pPr>
    </w:p>
    <w:p w14:paraId="78646A1B" w14:textId="0BABEB56" w:rsidR="00696C82" w:rsidRDefault="00AE723A" w:rsidP="002A3A57">
      <w:pPr>
        <w:spacing w:after="0" w:line="360" w:lineRule="auto"/>
      </w:pPr>
      <w:r>
        <w:t>Beskriv evt. udviklingsområder ift. support og forebyggels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0605" w14:paraId="1D4B9996" w14:textId="77777777">
        <w:tc>
          <w:tcPr>
            <w:tcW w:w="9628" w:type="dxa"/>
          </w:tcPr>
          <w:p w14:paraId="21358568" w14:textId="77777777" w:rsidR="007A0605" w:rsidRDefault="007A0605" w:rsidP="002A3A57">
            <w:pPr>
              <w:spacing w:line="360" w:lineRule="auto"/>
            </w:pPr>
          </w:p>
        </w:tc>
      </w:tr>
    </w:tbl>
    <w:p w14:paraId="2AB1584D" w14:textId="77777777" w:rsidR="00AE723A" w:rsidRDefault="00AE723A" w:rsidP="002A3A57">
      <w:pPr>
        <w:spacing w:after="0" w:line="360" w:lineRule="auto"/>
      </w:pPr>
    </w:p>
    <w:p w14:paraId="570507FF" w14:textId="7174FD1F" w:rsidR="00604293" w:rsidRDefault="00604293" w:rsidP="002A3A57">
      <w:pPr>
        <w:spacing w:after="0" w:line="360" w:lineRule="auto"/>
      </w:pPr>
      <w:r>
        <w:t>Beskriv</w:t>
      </w:r>
      <w:r w:rsidR="000C7F6B">
        <w:t xml:space="preserve"> nuværende indsatser</w:t>
      </w:r>
      <w:r>
        <w:t xml:space="preserve"> </w:t>
      </w:r>
      <w:r w:rsidR="000C7F6B">
        <w:t xml:space="preserve">og/eller evt. </w:t>
      </w:r>
      <w:r>
        <w:t>udviklingsområder ift. trivsel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0605" w14:paraId="6D0D0426" w14:textId="77777777">
        <w:tc>
          <w:tcPr>
            <w:tcW w:w="9628" w:type="dxa"/>
          </w:tcPr>
          <w:p w14:paraId="0AD6C9EB" w14:textId="77777777" w:rsidR="007A0605" w:rsidRDefault="007A0605" w:rsidP="002A3A57">
            <w:pPr>
              <w:spacing w:line="360" w:lineRule="auto"/>
            </w:pPr>
          </w:p>
        </w:tc>
      </w:tr>
    </w:tbl>
    <w:p w14:paraId="7D1B352E" w14:textId="3CA2D949" w:rsidR="00A41988" w:rsidRDefault="00A41988" w:rsidP="002A3A57">
      <w:pPr>
        <w:spacing w:after="0" w:line="360" w:lineRule="auto"/>
      </w:pPr>
    </w:p>
    <w:p w14:paraId="312D57DE" w14:textId="33854A23" w:rsidR="00A41988" w:rsidRDefault="00A41988" w:rsidP="002A3A57">
      <w:pPr>
        <w:spacing w:after="0" w:line="360" w:lineRule="auto"/>
      </w:pPr>
      <w:r>
        <w:t xml:space="preserve">Er der i </w:t>
      </w:r>
      <w:r w:rsidR="00AE723A">
        <w:t>forening</w:t>
      </w:r>
      <w:r>
        <w:t>en kendskab til etisk kodeks for dansk konkurrenceidræ</w:t>
      </w:r>
      <w:r w:rsidR="00604293">
        <w:t>t? (ja/nej</w:t>
      </w:r>
      <w:r w:rsidR="002B444F">
        <w:br/>
      </w:r>
      <w:hyperlink r:id="rId13" w:history="1">
        <w:r w:rsidR="00604293" w:rsidRPr="00604293">
          <w:rPr>
            <w:rStyle w:val="Hyperlink"/>
          </w:rPr>
          <w:t>Etisk kodeks for dansk konkurrenceidræt | Team Danmark</w:t>
        </w:r>
      </w:hyperlink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0605" w14:paraId="52719A4B" w14:textId="77777777">
        <w:tc>
          <w:tcPr>
            <w:tcW w:w="9628" w:type="dxa"/>
          </w:tcPr>
          <w:p w14:paraId="2FF7D9F7" w14:textId="77777777" w:rsidR="007A0605" w:rsidRDefault="007A0605" w:rsidP="002A3A57">
            <w:pPr>
              <w:spacing w:line="360" w:lineRule="auto"/>
            </w:pPr>
          </w:p>
        </w:tc>
      </w:tr>
    </w:tbl>
    <w:p w14:paraId="75268C82" w14:textId="77777777" w:rsidR="000B3947" w:rsidRDefault="000B3947" w:rsidP="002A3A57">
      <w:pPr>
        <w:spacing w:after="0" w:line="360" w:lineRule="auto"/>
      </w:pPr>
    </w:p>
    <w:sectPr w:rsidR="000B3947"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3BEA4" w14:textId="77777777" w:rsidR="0092762B" w:rsidRDefault="0092762B" w:rsidP="007A0605">
      <w:pPr>
        <w:spacing w:after="0" w:line="240" w:lineRule="auto"/>
      </w:pPr>
      <w:r>
        <w:separator/>
      </w:r>
    </w:p>
  </w:endnote>
  <w:endnote w:type="continuationSeparator" w:id="0">
    <w:p w14:paraId="3A19297E" w14:textId="77777777" w:rsidR="0092762B" w:rsidRDefault="0092762B" w:rsidP="007A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2643909"/>
      <w:docPartObj>
        <w:docPartGallery w:val="Page Numbers (Bottom of Page)"/>
        <w:docPartUnique/>
      </w:docPartObj>
    </w:sdtPr>
    <w:sdtEndPr/>
    <w:sdtContent>
      <w:p w14:paraId="08AA10F7" w14:textId="0971A940" w:rsidR="007A0605" w:rsidRDefault="007A060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4C9100" w14:textId="77777777" w:rsidR="007A0605" w:rsidRDefault="007A060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C30CA" w14:textId="77777777" w:rsidR="0092762B" w:rsidRDefault="0092762B" w:rsidP="007A0605">
      <w:pPr>
        <w:spacing w:after="0" w:line="240" w:lineRule="auto"/>
      </w:pPr>
      <w:r>
        <w:separator/>
      </w:r>
    </w:p>
  </w:footnote>
  <w:footnote w:type="continuationSeparator" w:id="0">
    <w:p w14:paraId="1643AEAE" w14:textId="77777777" w:rsidR="0092762B" w:rsidRDefault="0092762B" w:rsidP="007A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F87"/>
    <w:multiLevelType w:val="hybridMultilevel"/>
    <w:tmpl w:val="B7B650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44E9F"/>
    <w:multiLevelType w:val="hybridMultilevel"/>
    <w:tmpl w:val="AF5864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E0F69"/>
    <w:multiLevelType w:val="hybridMultilevel"/>
    <w:tmpl w:val="FB384E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492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0556F96"/>
    <w:multiLevelType w:val="hybridMultilevel"/>
    <w:tmpl w:val="044C3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F0F32"/>
    <w:multiLevelType w:val="hybridMultilevel"/>
    <w:tmpl w:val="D278D22C"/>
    <w:lvl w:ilvl="0" w:tplc="801AD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D495F"/>
    <w:multiLevelType w:val="hybridMultilevel"/>
    <w:tmpl w:val="31F29F60"/>
    <w:lvl w:ilvl="0" w:tplc="D73EEB36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330111183">
    <w:abstractNumId w:val="6"/>
  </w:num>
  <w:num w:numId="2" w16cid:durableId="1917012842">
    <w:abstractNumId w:val="3"/>
  </w:num>
  <w:num w:numId="3" w16cid:durableId="1679769706">
    <w:abstractNumId w:val="5"/>
  </w:num>
  <w:num w:numId="4" w16cid:durableId="1411074345">
    <w:abstractNumId w:val="0"/>
  </w:num>
  <w:num w:numId="5" w16cid:durableId="1230923701">
    <w:abstractNumId w:val="2"/>
  </w:num>
  <w:num w:numId="6" w16cid:durableId="228617909">
    <w:abstractNumId w:val="1"/>
  </w:num>
  <w:num w:numId="7" w16cid:durableId="170802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8A"/>
    <w:rsid w:val="00006054"/>
    <w:rsid w:val="00024B93"/>
    <w:rsid w:val="000557C7"/>
    <w:rsid w:val="00060BD0"/>
    <w:rsid w:val="000A5E66"/>
    <w:rsid w:val="000B3947"/>
    <w:rsid w:val="000C7F6B"/>
    <w:rsid w:val="00127EE8"/>
    <w:rsid w:val="0013594E"/>
    <w:rsid w:val="001629A3"/>
    <w:rsid w:val="00174CCF"/>
    <w:rsid w:val="00181B6B"/>
    <w:rsid w:val="001B2794"/>
    <w:rsid w:val="001D794D"/>
    <w:rsid w:val="001F7F38"/>
    <w:rsid w:val="0020607D"/>
    <w:rsid w:val="00210BC7"/>
    <w:rsid w:val="002502EE"/>
    <w:rsid w:val="00256748"/>
    <w:rsid w:val="002A3A57"/>
    <w:rsid w:val="002A3FC4"/>
    <w:rsid w:val="002B444F"/>
    <w:rsid w:val="002B74B1"/>
    <w:rsid w:val="002C18A0"/>
    <w:rsid w:val="00327304"/>
    <w:rsid w:val="0033071F"/>
    <w:rsid w:val="0033084F"/>
    <w:rsid w:val="00334F03"/>
    <w:rsid w:val="003845CD"/>
    <w:rsid w:val="0038794F"/>
    <w:rsid w:val="003B517C"/>
    <w:rsid w:val="003D284F"/>
    <w:rsid w:val="003E4D7A"/>
    <w:rsid w:val="003E7B0D"/>
    <w:rsid w:val="003F034B"/>
    <w:rsid w:val="003F4E99"/>
    <w:rsid w:val="00411353"/>
    <w:rsid w:val="00413EC9"/>
    <w:rsid w:val="00434B07"/>
    <w:rsid w:val="00442A87"/>
    <w:rsid w:val="004913F9"/>
    <w:rsid w:val="004B4E4E"/>
    <w:rsid w:val="004B5A4D"/>
    <w:rsid w:val="0050624D"/>
    <w:rsid w:val="00561E9B"/>
    <w:rsid w:val="00580F3F"/>
    <w:rsid w:val="0058559E"/>
    <w:rsid w:val="00604293"/>
    <w:rsid w:val="00632484"/>
    <w:rsid w:val="00636309"/>
    <w:rsid w:val="00696C82"/>
    <w:rsid w:val="006A6A50"/>
    <w:rsid w:val="006E3EC9"/>
    <w:rsid w:val="006E7A0E"/>
    <w:rsid w:val="00716D10"/>
    <w:rsid w:val="0072059E"/>
    <w:rsid w:val="0074547E"/>
    <w:rsid w:val="00776EC1"/>
    <w:rsid w:val="0078107B"/>
    <w:rsid w:val="00784091"/>
    <w:rsid w:val="007905B9"/>
    <w:rsid w:val="007A0605"/>
    <w:rsid w:val="007A1749"/>
    <w:rsid w:val="007B0D5B"/>
    <w:rsid w:val="007C68AF"/>
    <w:rsid w:val="007E2168"/>
    <w:rsid w:val="007E25EE"/>
    <w:rsid w:val="007E4611"/>
    <w:rsid w:val="00860DF0"/>
    <w:rsid w:val="008920E5"/>
    <w:rsid w:val="008B6D20"/>
    <w:rsid w:val="008C3015"/>
    <w:rsid w:val="008C738C"/>
    <w:rsid w:val="008F563D"/>
    <w:rsid w:val="0092762B"/>
    <w:rsid w:val="009515F6"/>
    <w:rsid w:val="00971BAC"/>
    <w:rsid w:val="009B7656"/>
    <w:rsid w:val="009C45C0"/>
    <w:rsid w:val="00A41988"/>
    <w:rsid w:val="00A824CD"/>
    <w:rsid w:val="00A847C7"/>
    <w:rsid w:val="00AB4B35"/>
    <w:rsid w:val="00AE723A"/>
    <w:rsid w:val="00AF4196"/>
    <w:rsid w:val="00B611AA"/>
    <w:rsid w:val="00BC2906"/>
    <w:rsid w:val="00BE08D5"/>
    <w:rsid w:val="00BE403B"/>
    <w:rsid w:val="00BE4604"/>
    <w:rsid w:val="00C23ACD"/>
    <w:rsid w:val="00C62D3A"/>
    <w:rsid w:val="00C749ED"/>
    <w:rsid w:val="00C9272F"/>
    <w:rsid w:val="00CE3844"/>
    <w:rsid w:val="00CE55A5"/>
    <w:rsid w:val="00D06CA6"/>
    <w:rsid w:val="00D21535"/>
    <w:rsid w:val="00D50EDA"/>
    <w:rsid w:val="00D6245D"/>
    <w:rsid w:val="00D64AD8"/>
    <w:rsid w:val="00D8263D"/>
    <w:rsid w:val="00D925CE"/>
    <w:rsid w:val="00D977C2"/>
    <w:rsid w:val="00DA606C"/>
    <w:rsid w:val="00DE0478"/>
    <w:rsid w:val="00DF45A5"/>
    <w:rsid w:val="00E15D97"/>
    <w:rsid w:val="00E16CDF"/>
    <w:rsid w:val="00E210C4"/>
    <w:rsid w:val="00E94685"/>
    <w:rsid w:val="00EA1F42"/>
    <w:rsid w:val="00ED13BF"/>
    <w:rsid w:val="00EE16D4"/>
    <w:rsid w:val="00EF7159"/>
    <w:rsid w:val="00F16006"/>
    <w:rsid w:val="00F53545"/>
    <w:rsid w:val="00F54687"/>
    <w:rsid w:val="00FD69AA"/>
    <w:rsid w:val="00FE681A"/>
    <w:rsid w:val="00FF088A"/>
    <w:rsid w:val="00FF28D6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518F"/>
  <w15:chartTrackingRefBased/>
  <w15:docId w15:val="{3C967629-0D4A-459C-8959-24AF5A81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3594E"/>
    <w:pPr>
      <w:ind w:left="720"/>
      <w:contextualSpacing/>
    </w:pPr>
  </w:style>
  <w:style w:type="paragraph" w:customStyle="1" w:styleId="Default">
    <w:name w:val="Default"/>
    <w:rsid w:val="001359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E7A0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E7A0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E7A0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E7A0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E7A0E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8F563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F563D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FE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A06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0605"/>
  </w:style>
  <w:style w:type="paragraph" w:styleId="Sidefod">
    <w:name w:val="footer"/>
    <w:basedOn w:val="Normal"/>
    <w:link w:val="SidefodTegn"/>
    <w:uiPriority w:val="99"/>
    <w:unhideWhenUsed/>
    <w:rsid w:val="007A06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0605"/>
  </w:style>
  <w:style w:type="character" w:styleId="Strk">
    <w:name w:val="Strong"/>
    <w:basedOn w:val="Standardskrifttypeiafsnit"/>
    <w:uiPriority w:val="22"/>
    <w:qFormat/>
    <w:rsid w:val="00561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amdanmark.dk/ansvarlig-eliteidraet/etisk-kodek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amdanmark.dk/talent/talenthus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amdanmark.dk/talent/at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19EC7A56EAA4B918E4F86665607EE" ma:contentTypeVersion="14" ma:contentTypeDescription="Opret et nyt dokument." ma:contentTypeScope="" ma:versionID="ca8d0784c300da377cf2e25fa42e9ba0">
  <xsd:schema xmlns:xsd="http://www.w3.org/2001/XMLSchema" xmlns:xs="http://www.w3.org/2001/XMLSchema" xmlns:p="http://schemas.microsoft.com/office/2006/metadata/properties" xmlns:ns2="c707d3bc-0a00-44c8-8f4c-2bf45fed8d20" xmlns:ns3="f4cd7db1-5cac-4253-9ea6-a67d58f52947" targetNamespace="http://schemas.microsoft.com/office/2006/metadata/properties" ma:root="true" ma:fieldsID="3170439672f31a722a893d315655d756" ns2:_="" ns3:_="">
    <xsd:import namespace="c707d3bc-0a00-44c8-8f4c-2bf45fed8d20"/>
    <xsd:import namespace="f4cd7db1-5cac-4253-9ea6-a67d58f52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eDoc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7d3bc-0a00-44c8-8f4c-2bf45fed8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Doc" ma:index="11" nillable="true" ma:displayName="eDoc" ma:internalName="eDoc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d7db1-5cac-4253-9ea6-a67d58f5294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89b7fe-a980-49ec-865f-e0f1cd1a5c7b}" ma:internalName="TaxCatchAll" ma:showField="CatchAllData" ma:web="f4cd7db1-5cac-4253-9ea6-a67d58f52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cd7db1-5cac-4253-9ea6-a67d58f52947" xsi:nil="true"/>
    <lcf76f155ced4ddcb4097134ff3c332f xmlns="c707d3bc-0a00-44c8-8f4c-2bf45fed8d20">
      <Terms xmlns="http://schemas.microsoft.com/office/infopath/2007/PartnerControls"/>
    </lcf76f155ced4ddcb4097134ff3c332f>
    <eDoc xmlns="c707d3bc-0a00-44c8-8f4c-2bf45fed8d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BF159-9129-45AF-90E8-013BC413882A}"/>
</file>

<file path=customXml/itemProps2.xml><?xml version="1.0" encoding="utf-8"?>
<ds:datastoreItem xmlns:ds="http://schemas.openxmlformats.org/officeDocument/2006/customXml" ds:itemID="{B64AD14E-AE6C-4870-868F-1B5632A392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5CA7B-5FF8-4829-ACBA-3B5BD4002376}">
  <ds:schemaRefs>
    <ds:schemaRef ds:uri="http://schemas.microsoft.com/office/2006/metadata/properties"/>
    <ds:schemaRef ds:uri="http://schemas.microsoft.com/office/infopath/2007/PartnerControls"/>
    <ds:schemaRef ds:uri="f4cd7db1-5cac-4253-9ea6-a67d58f52947"/>
    <ds:schemaRef ds:uri="c707d3bc-0a00-44c8-8f4c-2bf45fed8d20"/>
  </ds:schemaRefs>
</ds:datastoreItem>
</file>

<file path=customXml/itemProps4.xml><?xml version="1.0" encoding="utf-8"?>
<ds:datastoreItem xmlns:ds="http://schemas.openxmlformats.org/officeDocument/2006/customXml" ds:itemID="{D120BFBE-052D-4352-B69F-588FD68703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8</Words>
  <Characters>2554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Links>
    <vt:vector size="24" baseType="variant"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s://www.teamcopenhagen.dk/klubsamarbejde/hjaelp-til-atleter-med-stoerre-udfordringer-end-hvad-hvad-der-er-normalt-forekommende-i-sporten</vt:lpwstr>
      </vt:variant>
      <vt:variant>
        <vt:lpwstr/>
      </vt:variant>
      <vt:variant>
        <vt:i4>7929892</vt:i4>
      </vt:variant>
      <vt:variant>
        <vt:i4>6</vt:i4>
      </vt:variant>
      <vt:variant>
        <vt:i4>0</vt:i4>
      </vt:variant>
      <vt:variant>
        <vt:i4>5</vt:i4>
      </vt:variant>
      <vt:variant>
        <vt:lpwstr>https://www.dif.dk/om-dif/organisation/forbund</vt:lpwstr>
      </vt:variant>
      <vt:variant>
        <vt:lpwstr/>
      </vt:variant>
      <vt:variant>
        <vt:i4>1966160</vt:i4>
      </vt:variant>
      <vt:variant>
        <vt:i4>3</vt:i4>
      </vt:variant>
      <vt:variant>
        <vt:i4>0</vt:i4>
      </vt:variant>
      <vt:variant>
        <vt:i4>5</vt:i4>
      </vt:variant>
      <vt:variant>
        <vt:lpwstr>https://www.teamdanmark.dk/forbundssamarbejde/forbund-og-atleter/</vt:lpwstr>
      </vt:variant>
      <vt:variant>
        <vt:lpwstr/>
      </vt:variant>
      <vt:variant>
        <vt:i4>4325379</vt:i4>
      </vt:variant>
      <vt:variant>
        <vt:i4>0</vt:i4>
      </vt:variant>
      <vt:variant>
        <vt:i4>0</vt:i4>
      </vt:variant>
      <vt:variant>
        <vt:i4>5</vt:i4>
      </vt:variant>
      <vt:variant>
        <vt:lpwstr>https://www.teamdanmark.dk/talent/talenthus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Haugaard</dc:creator>
  <cp:keywords/>
  <dc:description/>
  <cp:lastModifiedBy>Jeppe Haugaard</cp:lastModifiedBy>
  <cp:revision>2</cp:revision>
  <cp:lastPrinted>2025-08-22T12:29:00Z</cp:lastPrinted>
  <dcterms:created xsi:type="dcterms:W3CDTF">2026-06-26T07:58:00Z</dcterms:created>
  <dcterms:modified xsi:type="dcterms:W3CDTF">2026-06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19EC7A56EAA4B918E4F86665607EE</vt:lpwstr>
  </property>
  <property fmtid="{D5CDD505-2E9C-101B-9397-08002B2CF9AE}" pid="3" name="MediaServiceImageTags">
    <vt:lpwstr/>
  </property>
</Properties>
</file>